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A6" w:rsidRDefault="001670A6" w:rsidP="002144E2">
      <w:pPr>
        <w:jc w:val="center"/>
        <w:rPr>
          <w:sz w:val="28"/>
          <w:szCs w:val="28"/>
          <w:lang w:val="uk-UA"/>
        </w:rPr>
      </w:pPr>
    </w:p>
    <w:p w:rsidR="006B48C3" w:rsidRPr="00BE064E" w:rsidRDefault="006B48C3" w:rsidP="002144E2">
      <w:pPr>
        <w:jc w:val="center"/>
        <w:rPr>
          <w:sz w:val="28"/>
          <w:szCs w:val="28"/>
          <w:lang w:val="uk-UA"/>
        </w:rPr>
      </w:pPr>
      <w:r w:rsidRPr="00BE064E">
        <w:rPr>
          <w:sz w:val="28"/>
          <w:szCs w:val="28"/>
          <w:lang w:val="uk-UA"/>
        </w:rPr>
        <w:t>ПРОТОКОЛ</w:t>
      </w:r>
    </w:p>
    <w:p w:rsidR="006B48C3" w:rsidRPr="00BE064E" w:rsidRDefault="00923CB8" w:rsidP="002144E2">
      <w:pPr>
        <w:ind w:right="-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ів ІІ</w:t>
      </w:r>
      <w:r w:rsidR="006B48C3" w:rsidRPr="00BE064E">
        <w:rPr>
          <w:sz w:val="28"/>
          <w:szCs w:val="28"/>
          <w:lang w:val="uk-UA"/>
        </w:rPr>
        <w:t xml:space="preserve"> етапу Всеукраїнської учнівської олімпіади </w:t>
      </w:r>
      <w:r>
        <w:rPr>
          <w:sz w:val="28"/>
          <w:szCs w:val="28"/>
          <w:lang w:val="uk-UA"/>
        </w:rPr>
        <w:t>з російськ</w:t>
      </w:r>
      <w:r w:rsidR="00AE7393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 xml:space="preserve">мови та </w:t>
      </w:r>
      <w:r w:rsidR="00AE7393">
        <w:rPr>
          <w:sz w:val="28"/>
          <w:szCs w:val="28"/>
          <w:lang w:val="uk-UA"/>
        </w:rPr>
        <w:t>літератури (</w:t>
      </w:r>
      <w:r w:rsidR="00AB73F0">
        <w:rPr>
          <w:sz w:val="28"/>
          <w:szCs w:val="28"/>
          <w:lang w:val="uk-UA"/>
        </w:rPr>
        <w:t>07  лютого</w:t>
      </w:r>
      <w:r w:rsidR="00D6150C">
        <w:rPr>
          <w:sz w:val="28"/>
          <w:szCs w:val="28"/>
          <w:lang w:val="uk-UA"/>
        </w:rPr>
        <w:t xml:space="preserve"> 201</w:t>
      </w:r>
      <w:r w:rsidR="00AB73F0">
        <w:rPr>
          <w:sz w:val="28"/>
          <w:szCs w:val="28"/>
          <w:lang w:val="uk-UA"/>
        </w:rPr>
        <w:t>5</w:t>
      </w:r>
      <w:r w:rsidR="006B48C3">
        <w:rPr>
          <w:sz w:val="28"/>
          <w:szCs w:val="28"/>
          <w:lang w:val="uk-UA"/>
        </w:rPr>
        <w:t xml:space="preserve"> року</w:t>
      </w:r>
      <w:r w:rsidR="006B48C3" w:rsidRPr="00BE064E">
        <w:rPr>
          <w:sz w:val="28"/>
          <w:szCs w:val="28"/>
          <w:lang w:val="uk-UA"/>
        </w:rPr>
        <w:t xml:space="preserve">) </w:t>
      </w:r>
    </w:p>
    <w:p w:rsidR="006B48C3" w:rsidRDefault="006B48C3" w:rsidP="00273FD7">
      <w:pPr>
        <w:jc w:val="center"/>
        <w:rPr>
          <w:b/>
          <w:sz w:val="28"/>
          <w:szCs w:val="28"/>
          <w:lang w:val="uk-UA"/>
        </w:rPr>
      </w:pPr>
      <w:r w:rsidRPr="00BE064E">
        <w:rPr>
          <w:b/>
          <w:sz w:val="28"/>
          <w:szCs w:val="28"/>
          <w:lang w:val="uk-UA"/>
        </w:rPr>
        <w:t xml:space="preserve">8 клас </w:t>
      </w:r>
    </w:p>
    <w:tbl>
      <w:tblPr>
        <w:tblW w:w="0" w:type="auto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51"/>
        <w:gridCol w:w="3419"/>
        <w:gridCol w:w="1801"/>
        <w:gridCol w:w="644"/>
        <w:gridCol w:w="677"/>
        <w:gridCol w:w="720"/>
        <w:gridCol w:w="758"/>
        <w:gridCol w:w="1017"/>
        <w:gridCol w:w="863"/>
        <w:gridCol w:w="863"/>
        <w:gridCol w:w="863"/>
      </w:tblGrid>
      <w:tr w:rsidR="00C105DB" w:rsidRPr="00BE064E" w:rsidTr="00890176">
        <w:trPr>
          <w:cantSplit/>
          <w:trHeight w:val="759"/>
          <w:jc w:val="center"/>
        </w:trPr>
        <w:tc>
          <w:tcPr>
            <w:tcW w:w="534" w:type="dxa"/>
            <w:vMerge w:val="restart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51" w:type="dxa"/>
            <w:vMerge w:val="restart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Прізвище, ім’я  уча</w:t>
            </w:r>
            <w:r w:rsidRPr="002F169C">
              <w:rPr>
                <w:b/>
                <w:sz w:val="24"/>
                <w:szCs w:val="24"/>
                <w:lang w:val="uk-UA"/>
              </w:rPr>
              <w:t>с</w:t>
            </w:r>
            <w:r w:rsidRPr="002F169C">
              <w:rPr>
                <w:b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3419" w:type="dxa"/>
            <w:vMerge w:val="restart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1801" w:type="dxa"/>
            <w:vMerge w:val="restart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2799" w:type="dxa"/>
            <w:gridSpan w:val="4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Кількість б</w:t>
            </w:r>
            <w:r w:rsidRPr="002F169C">
              <w:rPr>
                <w:b/>
                <w:sz w:val="24"/>
                <w:szCs w:val="24"/>
                <w:lang w:val="uk-UA"/>
              </w:rPr>
              <w:t>а</w:t>
            </w:r>
            <w:r w:rsidRPr="002F169C">
              <w:rPr>
                <w:b/>
                <w:sz w:val="24"/>
                <w:szCs w:val="24"/>
                <w:lang w:val="uk-UA"/>
              </w:rPr>
              <w:t>лів,</w:t>
            </w:r>
          </w:p>
          <w:p w:rsidR="00C105DB" w:rsidRPr="002F169C" w:rsidRDefault="00C105DB" w:rsidP="00890176">
            <w:pPr>
              <w:jc w:val="center"/>
              <w:rPr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набраних по кожному пита</w:t>
            </w:r>
            <w:r w:rsidRPr="002F169C">
              <w:rPr>
                <w:b/>
                <w:sz w:val="24"/>
                <w:szCs w:val="24"/>
                <w:lang w:val="uk-UA"/>
              </w:rPr>
              <w:t>н</w:t>
            </w:r>
            <w:r w:rsidRPr="002F169C">
              <w:rPr>
                <w:b/>
                <w:sz w:val="24"/>
                <w:szCs w:val="24"/>
                <w:lang w:val="uk-UA"/>
              </w:rPr>
              <w:t>ню</w:t>
            </w:r>
          </w:p>
        </w:tc>
        <w:tc>
          <w:tcPr>
            <w:tcW w:w="1017" w:type="dxa"/>
            <w:vMerge w:val="restart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аг</w:t>
            </w:r>
            <w:r w:rsidRPr="002F169C">
              <w:rPr>
                <w:b/>
                <w:sz w:val="24"/>
                <w:szCs w:val="24"/>
                <w:lang w:val="uk-UA"/>
              </w:rPr>
              <w:t>а</w:t>
            </w:r>
            <w:r w:rsidRPr="002F169C">
              <w:rPr>
                <w:b/>
                <w:sz w:val="24"/>
                <w:szCs w:val="24"/>
                <w:lang w:val="uk-UA"/>
              </w:rPr>
              <w:t>льна кіл</w:t>
            </w:r>
            <w:r w:rsidRPr="002F169C">
              <w:rPr>
                <w:b/>
                <w:sz w:val="24"/>
                <w:szCs w:val="24"/>
                <w:lang w:val="uk-UA"/>
              </w:rPr>
              <w:t>ь</w:t>
            </w:r>
            <w:r w:rsidRPr="002F169C">
              <w:rPr>
                <w:b/>
                <w:sz w:val="24"/>
                <w:szCs w:val="24"/>
                <w:lang w:val="uk-UA"/>
              </w:rPr>
              <w:t>кість балів</w:t>
            </w:r>
          </w:p>
        </w:tc>
        <w:tc>
          <w:tcPr>
            <w:tcW w:w="863" w:type="dxa"/>
            <w:vMerge w:val="restart"/>
          </w:tcPr>
          <w:p w:rsidR="00C105DB" w:rsidRPr="002F169C" w:rsidRDefault="00C105DB" w:rsidP="00890176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Ре</w:t>
            </w:r>
            <w:r w:rsidRPr="002F169C">
              <w:rPr>
                <w:b/>
                <w:sz w:val="24"/>
                <w:szCs w:val="24"/>
                <w:lang w:val="uk-UA"/>
              </w:rPr>
              <w:t>й</w:t>
            </w:r>
            <w:r w:rsidRPr="002F169C">
              <w:rPr>
                <w:b/>
                <w:sz w:val="24"/>
                <w:szCs w:val="24"/>
                <w:lang w:val="uk-UA"/>
              </w:rPr>
              <w:t>ти</w:t>
            </w:r>
            <w:r w:rsidRPr="002F169C">
              <w:rPr>
                <w:b/>
                <w:sz w:val="24"/>
                <w:szCs w:val="24"/>
                <w:lang w:val="uk-UA"/>
              </w:rPr>
              <w:t>н</w:t>
            </w:r>
            <w:r w:rsidRPr="002F169C">
              <w:rPr>
                <w:b/>
                <w:sz w:val="24"/>
                <w:szCs w:val="24"/>
                <w:lang w:val="uk-UA"/>
              </w:rPr>
              <w:t>гове м</w:t>
            </w:r>
            <w:r w:rsidRPr="002F169C">
              <w:rPr>
                <w:b/>
                <w:sz w:val="24"/>
                <w:szCs w:val="24"/>
                <w:lang w:val="uk-UA"/>
              </w:rPr>
              <w:t>і</w:t>
            </w:r>
            <w:r w:rsidRPr="002F169C">
              <w:rPr>
                <w:b/>
                <w:sz w:val="24"/>
                <w:szCs w:val="24"/>
                <w:lang w:val="uk-UA"/>
              </w:rPr>
              <w:t>сце</w:t>
            </w:r>
          </w:p>
        </w:tc>
        <w:tc>
          <w:tcPr>
            <w:tcW w:w="863" w:type="dxa"/>
            <w:vMerge w:val="restart"/>
          </w:tcPr>
          <w:p w:rsidR="00C105DB" w:rsidRPr="002F169C" w:rsidRDefault="00890176" w:rsidP="00890176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  <w:lang w:val="uk-UA"/>
              </w:rPr>
              <w:t>лів після ап</w:t>
            </w:r>
            <w:r>
              <w:rPr>
                <w:b/>
                <w:sz w:val="24"/>
                <w:szCs w:val="24"/>
                <w:lang w:val="uk-UA"/>
              </w:rPr>
              <w:t>е</w:t>
            </w:r>
            <w:r>
              <w:rPr>
                <w:b/>
                <w:sz w:val="24"/>
                <w:szCs w:val="24"/>
                <w:lang w:val="uk-UA"/>
              </w:rPr>
              <w:t>ляції</w:t>
            </w:r>
          </w:p>
        </w:tc>
        <w:tc>
          <w:tcPr>
            <w:tcW w:w="863" w:type="dxa"/>
            <w:vMerge w:val="restart"/>
          </w:tcPr>
          <w:p w:rsidR="00C105DB" w:rsidRPr="002F169C" w:rsidRDefault="00890176" w:rsidP="00890176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</w:t>
            </w:r>
            <w:r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лом</w:t>
            </w:r>
          </w:p>
        </w:tc>
      </w:tr>
      <w:tr w:rsidR="00C105DB" w:rsidRPr="00BE064E" w:rsidTr="00890176">
        <w:trPr>
          <w:cantSplit/>
          <w:trHeight w:val="331"/>
          <w:jc w:val="center"/>
        </w:trPr>
        <w:tc>
          <w:tcPr>
            <w:tcW w:w="534" w:type="dxa"/>
            <w:vMerge/>
          </w:tcPr>
          <w:p w:rsidR="00C105DB" w:rsidRPr="002F169C" w:rsidRDefault="00C105DB" w:rsidP="006B48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  <w:vMerge/>
            <w:vAlign w:val="center"/>
          </w:tcPr>
          <w:p w:rsidR="00C105DB" w:rsidRPr="002F169C" w:rsidRDefault="00C105DB" w:rsidP="006B48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Merge/>
            <w:vAlign w:val="center"/>
          </w:tcPr>
          <w:p w:rsidR="00C105DB" w:rsidRPr="002F169C" w:rsidRDefault="00C105DB" w:rsidP="006B48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1" w:type="dxa"/>
            <w:vMerge/>
            <w:vAlign w:val="center"/>
          </w:tcPr>
          <w:p w:rsidR="00C105DB" w:rsidRPr="002F169C" w:rsidRDefault="00C105DB" w:rsidP="006B48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77" w:type="dxa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58" w:type="dxa"/>
          </w:tcPr>
          <w:p w:rsidR="00C105DB" w:rsidRPr="002F169C" w:rsidRDefault="00C105DB" w:rsidP="0089017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017" w:type="dxa"/>
            <w:vMerge/>
          </w:tcPr>
          <w:p w:rsidR="00C105DB" w:rsidRPr="002F169C" w:rsidRDefault="00C105DB" w:rsidP="006B48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vMerge/>
          </w:tcPr>
          <w:p w:rsidR="00C105DB" w:rsidRPr="002F169C" w:rsidRDefault="00C105DB" w:rsidP="006B48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vMerge/>
          </w:tcPr>
          <w:p w:rsidR="00C105DB" w:rsidRPr="002F169C" w:rsidRDefault="00C105DB" w:rsidP="00C105D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3" w:type="dxa"/>
            <w:vMerge/>
          </w:tcPr>
          <w:p w:rsidR="00C105DB" w:rsidRPr="002F169C" w:rsidRDefault="00C105DB" w:rsidP="00C105D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861D5" w:rsidRPr="00C92F89" w:rsidTr="008F084D">
        <w:trPr>
          <w:trHeight w:val="364"/>
          <w:jc w:val="center"/>
        </w:trPr>
        <w:tc>
          <w:tcPr>
            <w:tcW w:w="534" w:type="dxa"/>
            <w:vAlign w:val="center"/>
          </w:tcPr>
          <w:p w:rsidR="000861D5" w:rsidRPr="002F169C" w:rsidRDefault="000861D5" w:rsidP="00A2147F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  <w:vAlign w:val="center"/>
          </w:tcPr>
          <w:p w:rsidR="000861D5" w:rsidRPr="002F169C" w:rsidRDefault="000861D5" w:rsidP="00A2147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улей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лія Олегівна</w:t>
            </w:r>
          </w:p>
        </w:tc>
        <w:tc>
          <w:tcPr>
            <w:tcW w:w="3419" w:type="dxa"/>
            <w:vAlign w:val="center"/>
          </w:tcPr>
          <w:p w:rsidR="000861D5" w:rsidRPr="002F169C" w:rsidRDefault="000861D5" w:rsidP="00A2147F">
            <w:pPr>
              <w:ind w:left="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801" w:type="dxa"/>
            <w:vAlign w:val="center"/>
          </w:tcPr>
          <w:p w:rsidR="000861D5" w:rsidRPr="002F169C" w:rsidRDefault="000861D5" w:rsidP="00A2147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ніє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644" w:type="dxa"/>
            <w:vAlign w:val="center"/>
          </w:tcPr>
          <w:p w:rsidR="000861D5" w:rsidRPr="000818BD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677" w:type="dxa"/>
            <w:vAlign w:val="center"/>
          </w:tcPr>
          <w:p w:rsidR="000861D5" w:rsidRPr="00DB3D35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20" w:type="dxa"/>
            <w:vAlign w:val="center"/>
          </w:tcPr>
          <w:p w:rsidR="000861D5" w:rsidRPr="00DB3D35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58" w:type="dxa"/>
            <w:vAlign w:val="center"/>
          </w:tcPr>
          <w:p w:rsidR="000861D5" w:rsidRPr="00DB3D35" w:rsidRDefault="000861D5" w:rsidP="00D85BA4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17" w:type="dxa"/>
            <w:vAlign w:val="center"/>
          </w:tcPr>
          <w:p w:rsidR="000861D5" w:rsidRPr="00DB3D35" w:rsidRDefault="000861D5" w:rsidP="00D85BA4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5</w:t>
            </w:r>
          </w:p>
        </w:tc>
        <w:tc>
          <w:tcPr>
            <w:tcW w:w="863" w:type="dxa"/>
            <w:vAlign w:val="center"/>
          </w:tcPr>
          <w:p w:rsidR="000861D5" w:rsidRPr="000818BD" w:rsidRDefault="000861D5" w:rsidP="00AD4839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63" w:type="dxa"/>
            <w:vAlign w:val="center"/>
          </w:tcPr>
          <w:p w:rsidR="000861D5" w:rsidRPr="00DB3D35" w:rsidRDefault="000861D5" w:rsidP="002D0C83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5</w:t>
            </w:r>
          </w:p>
        </w:tc>
        <w:tc>
          <w:tcPr>
            <w:tcW w:w="863" w:type="dxa"/>
          </w:tcPr>
          <w:p w:rsidR="000861D5" w:rsidRPr="000861D5" w:rsidRDefault="000861D5" w:rsidP="00AD4839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861D5" w:rsidRPr="00C92F89" w:rsidTr="008F084D">
        <w:trPr>
          <w:jc w:val="center"/>
        </w:trPr>
        <w:tc>
          <w:tcPr>
            <w:tcW w:w="534" w:type="dxa"/>
            <w:vAlign w:val="center"/>
          </w:tcPr>
          <w:p w:rsidR="000861D5" w:rsidRPr="002F169C" w:rsidRDefault="000861D5" w:rsidP="00A2147F">
            <w:pPr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  <w:vAlign w:val="center"/>
          </w:tcPr>
          <w:p w:rsidR="000861D5" w:rsidRPr="002F169C" w:rsidRDefault="000861D5" w:rsidP="002A63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ве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олета Петрівна</w:t>
            </w:r>
          </w:p>
        </w:tc>
        <w:tc>
          <w:tcPr>
            <w:tcW w:w="3419" w:type="dxa"/>
            <w:vAlign w:val="center"/>
          </w:tcPr>
          <w:p w:rsidR="000861D5" w:rsidRPr="002F169C" w:rsidRDefault="000861D5" w:rsidP="00073F90">
            <w:pPr>
              <w:ind w:left="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ихти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801" w:type="dxa"/>
            <w:vAlign w:val="center"/>
          </w:tcPr>
          <w:p w:rsidR="000861D5" w:rsidRPr="00073F90" w:rsidRDefault="000861D5" w:rsidP="00F2690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я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 Д.</w:t>
            </w:r>
          </w:p>
        </w:tc>
        <w:tc>
          <w:tcPr>
            <w:tcW w:w="644" w:type="dxa"/>
            <w:vAlign w:val="center"/>
          </w:tcPr>
          <w:p w:rsidR="000861D5" w:rsidRPr="000818BD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77" w:type="dxa"/>
            <w:vAlign w:val="center"/>
          </w:tcPr>
          <w:p w:rsidR="000861D5" w:rsidRPr="00DB3D35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vAlign w:val="center"/>
          </w:tcPr>
          <w:p w:rsidR="000861D5" w:rsidRPr="00DB3D35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8" w:type="dxa"/>
            <w:vAlign w:val="center"/>
          </w:tcPr>
          <w:p w:rsidR="000861D5" w:rsidRPr="00DB3D35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1017" w:type="dxa"/>
            <w:vAlign w:val="center"/>
          </w:tcPr>
          <w:p w:rsidR="000861D5" w:rsidRPr="00DB3D35" w:rsidRDefault="000861D5" w:rsidP="00D85B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5</w:t>
            </w:r>
          </w:p>
        </w:tc>
        <w:tc>
          <w:tcPr>
            <w:tcW w:w="863" w:type="dxa"/>
            <w:vAlign w:val="center"/>
          </w:tcPr>
          <w:p w:rsidR="000861D5" w:rsidRPr="000818BD" w:rsidRDefault="000861D5" w:rsidP="00AD48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63" w:type="dxa"/>
            <w:vAlign w:val="center"/>
          </w:tcPr>
          <w:p w:rsidR="000861D5" w:rsidRPr="00DB3D35" w:rsidRDefault="000861D5" w:rsidP="002D0C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5</w:t>
            </w:r>
          </w:p>
        </w:tc>
        <w:tc>
          <w:tcPr>
            <w:tcW w:w="863" w:type="dxa"/>
          </w:tcPr>
          <w:p w:rsidR="000861D5" w:rsidRPr="000861D5" w:rsidRDefault="000861D5" w:rsidP="00AD48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</w:tbl>
    <w:p w:rsidR="006B48C3" w:rsidRPr="00C92F89" w:rsidRDefault="006B48C3" w:rsidP="006B48C3">
      <w:pPr>
        <w:rPr>
          <w:b/>
          <w:sz w:val="24"/>
          <w:szCs w:val="24"/>
          <w:lang w:val="uk-UA"/>
        </w:rPr>
      </w:pPr>
      <w:r w:rsidRPr="00C92F89">
        <w:rPr>
          <w:b/>
          <w:sz w:val="24"/>
          <w:szCs w:val="24"/>
          <w:lang w:val="uk-UA"/>
        </w:rPr>
        <w:t xml:space="preserve">                  </w:t>
      </w:r>
    </w:p>
    <w:p w:rsidR="002A6347" w:rsidRPr="00C92F89" w:rsidRDefault="002A6347" w:rsidP="006B48C3">
      <w:pPr>
        <w:rPr>
          <w:b/>
          <w:sz w:val="24"/>
          <w:szCs w:val="24"/>
          <w:lang w:val="uk-UA"/>
        </w:rPr>
      </w:pPr>
    </w:p>
    <w:p w:rsidR="006B48C3" w:rsidRPr="00C92F89" w:rsidRDefault="006B48C3" w:rsidP="006B48C3">
      <w:pPr>
        <w:rPr>
          <w:b/>
          <w:sz w:val="24"/>
          <w:szCs w:val="24"/>
          <w:lang w:val="uk-UA"/>
        </w:rPr>
      </w:pPr>
    </w:p>
    <w:p w:rsidR="00013C14" w:rsidRPr="00BE064E" w:rsidRDefault="00013C14" w:rsidP="00013C14">
      <w:pPr>
        <w:jc w:val="center"/>
        <w:rPr>
          <w:sz w:val="28"/>
          <w:szCs w:val="28"/>
          <w:lang w:val="uk-UA"/>
        </w:rPr>
      </w:pPr>
      <w:r w:rsidRPr="00BE064E">
        <w:rPr>
          <w:sz w:val="28"/>
          <w:szCs w:val="28"/>
          <w:lang w:val="uk-UA"/>
        </w:rPr>
        <w:t>ПРОТОКОЛ</w:t>
      </w:r>
    </w:p>
    <w:p w:rsidR="00013C14" w:rsidRPr="00BE064E" w:rsidRDefault="00013C14" w:rsidP="00013C14">
      <w:pPr>
        <w:ind w:right="-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ів ІІ</w:t>
      </w:r>
      <w:r w:rsidRPr="00BE064E">
        <w:rPr>
          <w:sz w:val="28"/>
          <w:szCs w:val="28"/>
          <w:lang w:val="uk-UA"/>
        </w:rPr>
        <w:t xml:space="preserve"> етапу Всеукраїнської учнівської олімпіади </w:t>
      </w:r>
      <w:r>
        <w:rPr>
          <w:sz w:val="28"/>
          <w:szCs w:val="28"/>
          <w:lang w:val="uk-UA"/>
        </w:rPr>
        <w:t>з російської мови та літератури (07  лютого 2015 року</w:t>
      </w:r>
      <w:r w:rsidRPr="00BE064E">
        <w:rPr>
          <w:sz w:val="28"/>
          <w:szCs w:val="28"/>
          <w:lang w:val="uk-UA"/>
        </w:rPr>
        <w:t xml:space="preserve">) </w:t>
      </w:r>
    </w:p>
    <w:p w:rsidR="00013C14" w:rsidRDefault="00013C14" w:rsidP="00013C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E064E">
        <w:rPr>
          <w:b/>
          <w:sz w:val="28"/>
          <w:szCs w:val="28"/>
          <w:lang w:val="uk-UA"/>
        </w:rPr>
        <w:t xml:space="preserve"> клас </w:t>
      </w:r>
    </w:p>
    <w:tbl>
      <w:tblPr>
        <w:tblW w:w="15663" w:type="dxa"/>
        <w:jc w:val="center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51"/>
        <w:gridCol w:w="2941"/>
        <w:gridCol w:w="1809"/>
        <w:gridCol w:w="641"/>
        <w:gridCol w:w="636"/>
        <w:gridCol w:w="671"/>
        <w:gridCol w:w="649"/>
        <w:gridCol w:w="651"/>
        <w:gridCol w:w="676"/>
        <w:gridCol w:w="926"/>
        <w:gridCol w:w="826"/>
        <w:gridCol w:w="826"/>
        <w:gridCol w:w="826"/>
      </w:tblGrid>
      <w:tr w:rsidR="00B3497D" w:rsidRPr="00BE064E" w:rsidTr="00DF0473">
        <w:trPr>
          <w:trHeight w:val="617"/>
          <w:jc w:val="center"/>
        </w:trPr>
        <w:tc>
          <w:tcPr>
            <w:tcW w:w="534" w:type="dxa"/>
            <w:vMerge w:val="restart"/>
          </w:tcPr>
          <w:p w:rsidR="00B3497D" w:rsidRPr="002F169C" w:rsidRDefault="00B3497D" w:rsidP="00B349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51" w:type="dxa"/>
            <w:vMerge w:val="restart"/>
          </w:tcPr>
          <w:p w:rsidR="00B3497D" w:rsidRPr="002F169C" w:rsidRDefault="00B3497D" w:rsidP="00B349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Прізвище, ім’я  уча</w:t>
            </w:r>
            <w:r w:rsidRPr="002F169C">
              <w:rPr>
                <w:b/>
                <w:sz w:val="24"/>
                <w:szCs w:val="24"/>
                <w:lang w:val="uk-UA"/>
              </w:rPr>
              <w:t>с</w:t>
            </w:r>
            <w:r w:rsidRPr="002F169C">
              <w:rPr>
                <w:b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2941" w:type="dxa"/>
            <w:vMerge w:val="restart"/>
          </w:tcPr>
          <w:p w:rsidR="00B3497D" w:rsidRPr="002F169C" w:rsidRDefault="00B3497D" w:rsidP="00B349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1809" w:type="dxa"/>
            <w:vMerge w:val="restart"/>
          </w:tcPr>
          <w:p w:rsidR="00B3497D" w:rsidRPr="002F169C" w:rsidRDefault="00B3497D" w:rsidP="00B349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3924" w:type="dxa"/>
            <w:gridSpan w:val="6"/>
          </w:tcPr>
          <w:p w:rsidR="00B3497D" w:rsidRPr="002F169C" w:rsidRDefault="00B3497D" w:rsidP="00B349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Кількість балів,</w:t>
            </w:r>
          </w:p>
          <w:p w:rsidR="00B3497D" w:rsidRPr="002F169C" w:rsidRDefault="00B3497D" w:rsidP="00B3497D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набраних по кожному питанню</w:t>
            </w:r>
          </w:p>
        </w:tc>
        <w:tc>
          <w:tcPr>
            <w:tcW w:w="926" w:type="dxa"/>
            <w:vMerge w:val="restart"/>
          </w:tcPr>
          <w:p w:rsidR="00B3497D" w:rsidRPr="002F169C" w:rsidRDefault="00B3497D" w:rsidP="00B3497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аг</w:t>
            </w:r>
            <w:r w:rsidRPr="002F169C">
              <w:rPr>
                <w:b/>
                <w:sz w:val="24"/>
                <w:szCs w:val="24"/>
                <w:lang w:val="uk-UA"/>
              </w:rPr>
              <w:t>а</w:t>
            </w:r>
            <w:r w:rsidRPr="002F169C">
              <w:rPr>
                <w:b/>
                <w:sz w:val="24"/>
                <w:szCs w:val="24"/>
                <w:lang w:val="uk-UA"/>
              </w:rPr>
              <w:t>льна кіл</w:t>
            </w:r>
            <w:r w:rsidRPr="002F169C">
              <w:rPr>
                <w:b/>
                <w:sz w:val="24"/>
                <w:szCs w:val="24"/>
                <w:lang w:val="uk-UA"/>
              </w:rPr>
              <w:t>ь</w:t>
            </w:r>
            <w:r w:rsidRPr="002F169C">
              <w:rPr>
                <w:b/>
                <w:sz w:val="24"/>
                <w:szCs w:val="24"/>
                <w:lang w:val="uk-UA"/>
              </w:rPr>
              <w:t>кість б</w:t>
            </w:r>
            <w:r w:rsidRPr="002F169C">
              <w:rPr>
                <w:b/>
                <w:sz w:val="24"/>
                <w:szCs w:val="24"/>
                <w:lang w:val="uk-UA"/>
              </w:rPr>
              <w:t>а</w:t>
            </w:r>
            <w:r w:rsidRPr="002F169C">
              <w:rPr>
                <w:b/>
                <w:sz w:val="24"/>
                <w:szCs w:val="24"/>
                <w:lang w:val="uk-UA"/>
              </w:rPr>
              <w:t>лів</w:t>
            </w:r>
          </w:p>
        </w:tc>
        <w:tc>
          <w:tcPr>
            <w:tcW w:w="826" w:type="dxa"/>
            <w:vMerge w:val="restart"/>
          </w:tcPr>
          <w:p w:rsidR="00B3497D" w:rsidRPr="002F169C" w:rsidRDefault="00B3497D" w:rsidP="00B3497D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Ре</w:t>
            </w:r>
            <w:r w:rsidRPr="002F169C">
              <w:rPr>
                <w:b/>
                <w:sz w:val="24"/>
                <w:szCs w:val="24"/>
                <w:lang w:val="uk-UA"/>
              </w:rPr>
              <w:t>й</w:t>
            </w:r>
            <w:r w:rsidRPr="002F169C">
              <w:rPr>
                <w:b/>
                <w:sz w:val="24"/>
                <w:szCs w:val="24"/>
                <w:lang w:val="uk-UA"/>
              </w:rPr>
              <w:t>ти</w:t>
            </w:r>
            <w:r w:rsidRPr="002F169C">
              <w:rPr>
                <w:b/>
                <w:sz w:val="24"/>
                <w:szCs w:val="24"/>
                <w:lang w:val="uk-UA"/>
              </w:rPr>
              <w:t>н</w:t>
            </w:r>
            <w:r w:rsidRPr="002F169C">
              <w:rPr>
                <w:b/>
                <w:sz w:val="24"/>
                <w:szCs w:val="24"/>
                <w:lang w:val="uk-UA"/>
              </w:rPr>
              <w:t>гове мі</w:t>
            </w:r>
            <w:r w:rsidRPr="002F169C">
              <w:rPr>
                <w:b/>
                <w:sz w:val="24"/>
                <w:szCs w:val="24"/>
                <w:lang w:val="uk-UA"/>
              </w:rPr>
              <w:t>с</w:t>
            </w:r>
            <w:r w:rsidRPr="002F169C">
              <w:rPr>
                <w:b/>
                <w:sz w:val="24"/>
                <w:szCs w:val="24"/>
                <w:lang w:val="uk-UA"/>
              </w:rPr>
              <w:t>це</w:t>
            </w:r>
          </w:p>
        </w:tc>
        <w:tc>
          <w:tcPr>
            <w:tcW w:w="826" w:type="dxa"/>
            <w:vMerge w:val="restart"/>
          </w:tcPr>
          <w:p w:rsidR="00B3497D" w:rsidRPr="002F169C" w:rsidRDefault="00B3497D" w:rsidP="00B3497D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  <w:lang w:val="uk-UA"/>
              </w:rPr>
              <w:t>лів пі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>
              <w:rPr>
                <w:b/>
                <w:sz w:val="24"/>
                <w:szCs w:val="24"/>
                <w:lang w:val="uk-UA"/>
              </w:rPr>
              <w:t>ля ап</w:t>
            </w:r>
            <w:r>
              <w:rPr>
                <w:b/>
                <w:sz w:val="24"/>
                <w:szCs w:val="24"/>
                <w:lang w:val="uk-UA"/>
              </w:rPr>
              <w:t>е</w:t>
            </w:r>
            <w:r>
              <w:rPr>
                <w:b/>
                <w:sz w:val="24"/>
                <w:szCs w:val="24"/>
                <w:lang w:val="uk-UA"/>
              </w:rPr>
              <w:t>ляції</w:t>
            </w:r>
          </w:p>
        </w:tc>
        <w:tc>
          <w:tcPr>
            <w:tcW w:w="826" w:type="dxa"/>
            <w:vMerge w:val="restart"/>
          </w:tcPr>
          <w:p w:rsidR="00B3497D" w:rsidRPr="002F169C" w:rsidRDefault="00B3497D" w:rsidP="00B3497D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  <w:r>
              <w:rPr>
                <w:b/>
                <w:sz w:val="24"/>
                <w:szCs w:val="24"/>
                <w:lang w:val="uk-UA"/>
              </w:rPr>
              <w:t>плом</w:t>
            </w:r>
          </w:p>
        </w:tc>
      </w:tr>
      <w:tr w:rsidR="00B3497D" w:rsidRPr="00BE064E" w:rsidTr="00DF0473">
        <w:trPr>
          <w:jc w:val="center"/>
        </w:trPr>
        <w:tc>
          <w:tcPr>
            <w:tcW w:w="534" w:type="dxa"/>
            <w:vMerge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  <w:vMerge/>
            <w:vAlign w:val="center"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vMerge/>
            <w:vAlign w:val="center"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vMerge/>
            <w:vAlign w:val="center"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41" w:type="dxa"/>
          </w:tcPr>
          <w:p w:rsidR="00B3497D" w:rsidRPr="00DF0473" w:rsidRDefault="00B3497D" w:rsidP="00117A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F047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B3497D" w:rsidRPr="00DF0473" w:rsidRDefault="00B3497D" w:rsidP="00117A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F047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71" w:type="dxa"/>
          </w:tcPr>
          <w:p w:rsidR="00B3497D" w:rsidRPr="00DF0473" w:rsidRDefault="00B3497D" w:rsidP="00117A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F047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49" w:type="dxa"/>
          </w:tcPr>
          <w:p w:rsidR="00B3497D" w:rsidRPr="00DF0473" w:rsidRDefault="00B3497D" w:rsidP="00265A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F047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51" w:type="dxa"/>
          </w:tcPr>
          <w:p w:rsidR="00B3497D" w:rsidRPr="00DF0473" w:rsidRDefault="00B3497D" w:rsidP="00265A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F047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76" w:type="dxa"/>
          </w:tcPr>
          <w:p w:rsidR="00B3497D" w:rsidRPr="00DF0473" w:rsidRDefault="00B3497D" w:rsidP="00117A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F047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26" w:type="dxa"/>
            <w:vMerge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6" w:type="dxa"/>
            <w:vMerge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6" w:type="dxa"/>
            <w:vMerge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6" w:type="dxa"/>
            <w:vMerge/>
          </w:tcPr>
          <w:p w:rsidR="00B3497D" w:rsidRPr="002F169C" w:rsidRDefault="00B3497D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861D5" w:rsidRPr="00C92F89" w:rsidTr="000A268C">
        <w:trPr>
          <w:trHeight w:val="364"/>
          <w:jc w:val="center"/>
        </w:trPr>
        <w:tc>
          <w:tcPr>
            <w:tcW w:w="534" w:type="dxa"/>
            <w:vAlign w:val="center"/>
          </w:tcPr>
          <w:p w:rsidR="000861D5" w:rsidRPr="002F169C" w:rsidRDefault="000861D5" w:rsidP="00013C14">
            <w:pPr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Pr="002F169C" w:rsidRDefault="000861D5" w:rsidP="001525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чук Ольга Петрівна</w:t>
            </w:r>
          </w:p>
        </w:tc>
        <w:tc>
          <w:tcPr>
            <w:tcW w:w="2941" w:type="dxa"/>
          </w:tcPr>
          <w:p w:rsidR="000861D5" w:rsidRPr="002F169C" w:rsidRDefault="000861D5" w:rsidP="0015251E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ти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809" w:type="dxa"/>
          </w:tcPr>
          <w:p w:rsidR="000861D5" w:rsidRPr="002F169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го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641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0861D5" w:rsidRPr="000A268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71" w:type="dxa"/>
          </w:tcPr>
          <w:p w:rsidR="000861D5" w:rsidRPr="000A268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649" w:type="dxa"/>
          </w:tcPr>
          <w:p w:rsidR="000861D5" w:rsidRPr="000A268C" w:rsidRDefault="000861D5" w:rsidP="000A268C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1" w:type="dxa"/>
          </w:tcPr>
          <w:p w:rsidR="000861D5" w:rsidRPr="000A268C" w:rsidRDefault="000861D5" w:rsidP="000A268C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6" w:type="dxa"/>
          </w:tcPr>
          <w:p w:rsidR="000861D5" w:rsidRPr="000818BD" w:rsidRDefault="000861D5" w:rsidP="000A268C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26" w:type="dxa"/>
          </w:tcPr>
          <w:p w:rsidR="000861D5" w:rsidRPr="000818BD" w:rsidRDefault="000861D5" w:rsidP="000A268C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5</w:t>
            </w:r>
          </w:p>
        </w:tc>
        <w:tc>
          <w:tcPr>
            <w:tcW w:w="826" w:type="dxa"/>
          </w:tcPr>
          <w:p w:rsidR="000861D5" w:rsidRPr="000818BD" w:rsidRDefault="000861D5" w:rsidP="000A268C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</w:tcPr>
          <w:p w:rsidR="000861D5" w:rsidRPr="000818BD" w:rsidRDefault="000861D5" w:rsidP="002D0C83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5</w:t>
            </w:r>
          </w:p>
        </w:tc>
        <w:tc>
          <w:tcPr>
            <w:tcW w:w="826" w:type="dxa"/>
          </w:tcPr>
          <w:p w:rsidR="000861D5" w:rsidRPr="000861D5" w:rsidRDefault="000861D5" w:rsidP="000A268C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 w:rsidRPr="000861D5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0861D5" w:rsidRPr="00C92F89" w:rsidTr="000A268C">
        <w:trPr>
          <w:jc w:val="center"/>
        </w:trPr>
        <w:tc>
          <w:tcPr>
            <w:tcW w:w="534" w:type="dxa"/>
            <w:vAlign w:val="center"/>
          </w:tcPr>
          <w:p w:rsidR="000861D5" w:rsidRPr="002F169C" w:rsidRDefault="000861D5" w:rsidP="00013C14">
            <w:pPr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Pr="002F169C" w:rsidRDefault="000861D5" w:rsidP="0015251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оє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геліна Мик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лаївна</w:t>
            </w:r>
          </w:p>
        </w:tc>
        <w:tc>
          <w:tcPr>
            <w:tcW w:w="2941" w:type="dxa"/>
          </w:tcPr>
          <w:p w:rsidR="000861D5" w:rsidRPr="002F169C" w:rsidRDefault="000861D5" w:rsidP="0015251E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809" w:type="dxa"/>
          </w:tcPr>
          <w:p w:rsidR="000861D5" w:rsidRPr="002F169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ніє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641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0861D5" w:rsidRPr="000A268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671" w:type="dxa"/>
          </w:tcPr>
          <w:p w:rsidR="000861D5" w:rsidRPr="000A268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649" w:type="dxa"/>
          </w:tcPr>
          <w:p w:rsidR="000861D5" w:rsidRPr="000A268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1" w:type="dxa"/>
          </w:tcPr>
          <w:p w:rsidR="000861D5" w:rsidRPr="000A268C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7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2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2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26" w:type="dxa"/>
          </w:tcPr>
          <w:p w:rsidR="000861D5" w:rsidRPr="000818BD" w:rsidRDefault="000861D5" w:rsidP="002D0C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26" w:type="dxa"/>
          </w:tcPr>
          <w:p w:rsidR="000861D5" w:rsidRPr="000861D5" w:rsidRDefault="000861D5" w:rsidP="000A2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861D5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0861D5" w:rsidRPr="00C92F89" w:rsidTr="000A268C">
        <w:trPr>
          <w:jc w:val="center"/>
        </w:trPr>
        <w:tc>
          <w:tcPr>
            <w:tcW w:w="534" w:type="dxa"/>
            <w:vAlign w:val="center"/>
          </w:tcPr>
          <w:p w:rsidR="000861D5" w:rsidRPr="002F169C" w:rsidRDefault="000861D5" w:rsidP="00013C14">
            <w:pPr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Default="000861D5" w:rsidP="0015251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ксим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ія Віталії</w:t>
            </w: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на</w:t>
            </w:r>
          </w:p>
        </w:tc>
        <w:tc>
          <w:tcPr>
            <w:tcW w:w="2941" w:type="dxa"/>
          </w:tcPr>
          <w:p w:rsidR="000861D5" w:rsidRDefault="000861D5" w:rsidP="0015251E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инич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809" w:type="dxa"/>
          </w:tcPr>
          <w:p w:rsidR="000861D5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тарин Г. В.</w:t>
            </w:r>
          </w:p>
        </w:tc>
        <w:tc>
          <w:tcPr>
            <w:tcW w:w="641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0861D5" w:rsidRPr="0015251E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671" w:type="dxa"/>
          </w:tcPr>
          <w:p w:rsidR="000861D5" w:rsidRPr="0015251E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649" w:type="dxa"/>
          </w:tcPr>
          <w:p w:rsidR="000861D5" w:rsidRPr="0015251E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51" w:type="dxa"/>
          </w:tcPr>
          <w:p w:rsidR="000861D5" w:rsidRPr="0015251E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7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2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2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26" w:type="dxa"/>
          </w:tcPr>
          <w:p w:rsidR="000861D5" w:rsidRPr="000818BD" w:rsidRDefault="000861D5" w:rsidP="002D0C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26" w:type="dxa"/>
          </w:tcPr>
          <w:p w:rsidR="000861D5" w:rsidRPr="000861D5" w:rsidRDefault="000861D5" w:rsidP="000A268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61D5" w:rsidRPr="00C92F89" w:rsidTr="000A268C">
        <w:trPr>
          <w:jc w:val="center"/>
        </w:trPr>
        <w:tc>
          <w:tcPr>
            <w:tcW w:w="534" w:type="dxa"/>
            <w:vAlign w:val="center"/>
          </w:tcPr>
          <w:p w:rsidR="000861D5" w:rsidRPr="002F169C" w:rsidRDefault="000861D5" w:rsidP="00013C14">
            <w:pPr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Default="000861D5" w:rsidP="001525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ищ Інеса Василівна</w:t>
            </w:r>
          </w:p>
        </w:tc>
        <w:tc>
          <w:tcPr>
            <w:tcW w:w="2941" w:type="dxa"/>
          </w:tcPr>
          <w:p w:rsidR="000861D5" w:rsidRDefault="000861D5" w:rsidP="0015251E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ихти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809" w:type="dxa"/>
          </w:tcPr>
          <w:p w:rsidR="000861D5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ре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 В.</w:t>
            </w:r>
          </w:p>
        </w:tc>
        <w:tc>
          <w:tcPr>
            <w:tcW w:w="641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0861D5" w:rsidRPr="002F4E86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1" w:type="dxa"/>
          </w:tcPr>
          <w:p w:rsidR="000861D5" w:rsidRPr="002F4E86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49" w:type="dxa"/>
          </w:tcPr>
          <w:p w:rsidR="000861D5" w:rsidRPr="002F4E86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51" w:type="dxa"/>
          </w:tcPr>
          <w:p w:rsidR="000861D5" w:rsidRPr="002F4E86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7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2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26" w:type="dxa"/>
          </w:tcPr>
          <w:p w:rsidR="000861D5" w:rsidRPr="000818BD" w:rsidRDefault="000861D5" w:rsidP="000A2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26" w:type="dxa"/>
          </w:tcPr>
          <w:p w:rsidR="000861D5" w:rsidRPr="000818BD" w:rsidRDefault="000861D5" w:rsidP="002D0C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26" w:type="dxa"/>
          </w:tcPr>
          <w:p w:rsidR="000861D5" w:rsidRPr="000861D5" w:rsidRDefault="000861D5" w:rsidP="000A268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13C14" w:rsidRPr="00C92F89" w:rsidRDefault="00013C14" w:rsidP="00013C14">
      <w:pPr>
        <w:rPr>
          <w:b/>
          <w:sz w:val="24"/>
          <w:szCs w:val="24"/>
          <w:lang w:val="uk-UA"/>
        </w:rPr>
      </w:pPr>
      <w:r w:rsidRPr="00C92F89">
        <w:rPr>
          <w:b/>
          <w:sz w:val="24"/>
          <w:szCs w:val="24"/>
          <w:lang w:val="uk-UA"/>
        </w:rPr>
        <w:t xml:space="preserve">                  </w:t>
      </w:r>
    </w:p>
    <w:p w:rsidR="007712B4" w:rsidRDefault="00013C14" w:rsidP="007712B4">
      <w:pPr>
        <w:jc w:val="center"/>
        <w:rPr>
          <w:sz w:val="32"/>
          <w:szCs w:val="32"/>
          <w:lang w:val="uk-UA"/>
        </w:rPr>
      </w:pPr>
      <w:r w:rsidRPr="00C92F89">
        <w:rPr>
          <w:sz w:val="32"/>
          <w:szCs w:val="32"/>
          <w:lang w:val="uk-UA"/>
        </w:rPr>
        <w:t xml:space="preserve">        </w:t>
      </w:r>
    </w:p>
    <w:p w:rsidR="00E405EF" w:rsidRDefault="00E405EF" w:rsidP="007712B4">
      <w:pPr>
        <w:jc w:val="center"/>
        <w:rPr>
          <w:sz w:val="32"/>
          <w:szCs w:val="32"/>
          <w:lang w:val="uk-UA"/>
        </w:rPr>
      </w:pPr>
    </w:p>
    <w:p w:rsidR="000861D5" w:rsidRDefault="000861D5" w:rsidP="007712B4">
      <w:pPr>
        <w:jc w:val="center"/>
        <w:rPr>
          <w:sz w:val="32"/>
          <w:szCs w:val="32"/>
          <w:lang w:val="uk-UA"/>
        </w:rPr>
      </w:pPr>
    </w:p>
    <w:p w:rsidR="007712B4" w:rsidRPr="00BE064E" w:rsidRDefault="00013C14" w:rsidP="007712B4">
      <w:pPr>
        <w:jc w:val="center"/>
        <w:rPr>
          <w:sz w:val="28"/>
          <w:szCs w:val="28"/>
          <w:lang w:val="uk-UA"/>
        </w:rPr>
      </w:pPr>
      <w:r w:rsidRPr="00C92F89">
        <w:rPr>
          <w:sz w:val="32"/>
          <w:szCs w:val="32"/>
          <w:lang w:val="uk-UA"/>
        </w:rPr>
        <w:lastRenderedPageBreak/>
        <w:t xml:space="preserve"> </w:t>
      </w:r>
      <w:r w:rsidR="007712B4" w:rsidRPr="00BE064E">
        <w:rPr>
          <w:sz w:val="28"/>
          <w:szCs w:val="28"/>
          <w:lang w:val="uk-UA"/>
        </w:rPr>
        <w:t>ПРОТОКОЛ</w:t>
      </w:r>
    </w:p>
    <w:p w:rsidR="007712B4" w:rsidRPr="00BE064E" w:rsidRDefault="007712B4" w:rsidP="007712B4">
      <w:pPr>
        <w:ind w:right="-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ів ІІ</w:t>
      </w:r>
      <w:r w:rsidRPr="00BE064E">
        <w:rPr>
          <w:sz w:val="28"/>
          <w:szCs w:val="28"/>
          <w:lang w:val="uk-UA"/>
        </w:rPr>
        <w:t xml:space="preserve"> етапу Всеукраїнської учнівської олімпіади </w:t>
      </w:r>
      <w:r>
        <w:rPr>
          <w:sz w:val="28"/>
          <w:szCs w:val="28"/>
          <w:lang w:val="uk-UA"/>
        </w:rPr>
        <w:t xml:space="preserve">з </w:t>
      </w:r>
      <w:r w:rsidR="000861D5">
        <w:rPr>
          <w:sz w:val="28"/>
          <w:szCs w:val="28"/>
          <w:lang w:val="uk-UA"/>
        </w:rPr>
        <w:t>російської мови та літератури (</w:t>
      </w:r>
      <w:r>
        <w:rPr>
          <w:sz w:val="28"/>
          <w:szCs w:val="28"/>
          <w:lang w:val="uk-UA"/>
        </w:rPr>
        <w:t>07  лютого 2015 року</w:t>
      </w:r>
      <w:r w:rsidRPr="00BE064E">
        <w:rPr>
          <w:sz w:val="28"/>
          <w:szCs w:val="28"/>
          <w:lang w:val="uk-UA"/>
        </w:rPr>
        <w:t xml:space="preserve">) </w:t>
      </w:r>
    </w:p>
    <w:p w:rsidR="007712B4" w:rsidRDefault="007712B4" w:rsidP="0077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BE064E">
        <w:rPr>
          <w:b/>
          <w:sz w:val="28"/>
          <w:szCs w:val="28"/>
          <w:lang w:val="uk-UA"/>
        </w:rPr>
        <w:t xml:space="preserve"> клас </w:t>
      </w:r>
    </w:p>
    <w:tbl>
      <w:tblPr>
        <w:tblW w:w="0" w:type="auto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51"/>
        <w:gridCol w:w="3094"/>
        <w:gridCol w:w="1905"/>
        <w:gridCol w:w="768"/>
        <w:gridCol w:w="738"/>
        <w:gridCol w:w="766"/>
        <w:gridCol w:w="765"/>
        <w:gridCol w:w="811"/>
        <w:gridCol w:w="957"/>
        <w:gridCol w:w="762"/>
        <w:gridCol w:w="762"/>
        <w:gridCol w:w="762"/>
      </w:tblGrid>
      <w:tr w:rsidR="00FE5218" w:rsidRPr="00BE064E" w:rsidTr="002C7602">
        <w:trPr>
          <w:trHeight w:val="617"/>
          <w:jc w:val="center"/>
        </w:trPr>
        <w:tc>
          <w:tcPr>
            <w:tcW w:w="534" w:type="dxa"/>
            <w:vMerge w:val="restart"/>
          </w:tcPr>
          <w:p w:rsidR="00FE5218" w:rsidRPr="002F169C" w:rsidRDefault="00FE5218" w:rsidP="002C76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51" w:type="dxa"/>
            <w:vMerge w:val="restart"/>
          </w:tcPr>
          <w:p w:rsidR="00FE5218" w:rsidRPr="002F169C" w:rsidRDefault="00FE5218" w:rsidP="002C76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Прізвище, ім’я  уча</w:t>
            </w:r>
            <w:r w:rsidRPr="002F169C">
              <w:rPr>
                <w:b/>
                <w:sz w:val="24"/>
                <w:szCs w:val="24"/>
                <w:lang w:val="uk-UA"/>
              </w:rPr>
              <w:t>с</w:t>
            </w:r>
            <w:r w:rsidRPr="002F169C">
              <w:rPr>
                <w:b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3094" w:type="dxa"/>
            <w:vMerge w:val="restart"/>
          </w:tcPr>
          <w:p w:rsidR="00FE5218" w:rsidRPr="002F169C" w:rsidRDefault="00FE5218" w:rsidP="002C76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1905" w:type="dxa"/>
            <w:vMerge w:val="restart"/>
          </w:tcPr>
          <w:p w:rsidR="00FE5218" w:rsidRPr="002F169C" w:rsidRDefault="00FE5218" w:rsidP="002C76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3848" w:type="dxa"/>
            <w:gridSpan w:val="5"/>
          </w:tcPr>
          <w:p w:rsidR="00FE5218" w:rsidRPr="002F169C" w:rsidRDefault="00FE5218" w:rsidP="002C76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Кількість балів,</w:t>
            </w:r>
          </w:p>
          <w:p w:rsidR="00FE5218" w:rsidRPr="002F169C" w:rsidRDefault="00FE5218" w:rsidP="002C76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набраних по кожному питанню</w:t>
            </w:r>
          </w:p>
        </w:tc>
        <w:tc>
          <w:tcPr>
            <w:tcW w:w="957" w:type="dxa"/>
            <w:vMerge w:val="restart"/>
          </w:tcPr>
          <w:p w:rsidR="00FE5218" w:rsidRPr="002F169C" w:rsidRDefault="00FE5218" w:rsidP="002C76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аг</w:t>
            </w:r>
            <w:r w:rsidRPr="002F169C">
              <w:rPr>
                <w:b/>
                <w:sz w:val="24"/>
                <w:szCs w:val="24"/>
                <w:lang w:val="uk-UA"/>
              </w:rPr>
              <w:t>а</w:t>
            </w:r>
            <w:r w:rsidRPr="002F169C">
              <w:rPr>
                <w:b/>
                <w:sz w:val="24"/>
                <w:szCs w:val="24"/>
                <w:lang w:val="uk-UA"/>
              </w:rPr>
              <w:t>льна кіл</w:t>
            </w:r>
            <w:r w:rsidRPr="002F169C">
              <w:rPr>
                <w:b/>
                <w:sz w:val="24"/>
                <w:szCs w:val="24"/>
                <w:lang w:val="uk-UA"/>
              </w:rPr>
              <w:t>ь</w:t>
            </w:r>
            <w:r w:rsidRPr="002F169C">
              <w:rPr>
                <w:b/>
                <w:sz w:val="24"/>
                <w:szCs w:val="24"/>
                <w:lang w:val="uk-UA"/>
              </w:rPr>
              <w:t>кість балів</w:t>
            </w:r>
          </w:p>
        </w:tc>
        <w:tc>
          <w:tcPr>
            <w:tcW w:w="762" w:type="dxa"/>
            <w:vMerge w:val="restart"/>
          </w:tcPr>
          <w:p w:rsidR="00FE5218" w:rsidRPr="002F169C" w:rsidRDefault="00FE5218" w:rsidP="002C7602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Рейт</w:t>
            </w:r>
            <w:r w:rsidRPr="002F169C">
              <w:rPr>
                <w:b/>
                <w:sz w:val="24"/>
                <w:szCs w:val="24"/>
                <w:lang w:val="uk-UA"/>
              </w:rPr>
              <w:t>и</w:t>
            </w:r>
            <w:r w:rsidRPr="002F169C">
              <w:rPr>
                <w:b/>
                <w:sz w:val="24"/>
                <w:szCs w:val="24"/>
                <w:lang w:val="uk-UA"/>
              </w:rPr>
              <w:t>нг</w:t>
            </w:r>
            <w:r w:rsidRPr="002F169C">
              <w:rPr>
                <w:b/>
                <w:sz w:val="24"/>
                <w:szCs w:val="24"/>
                <w:lang w:val="uk-UA"/>
              </w:rPr>
              <w:t>о</w:t>
            </w:r>
            <w:r w:rsidRPr="002F169C">
              <w:rPr>
                <w:b/>
                <w:sz w:val="24"/>
                <w:szCs w:val="24"/>
                <w:lang w:val="uk-UA"/>
              </w:rPr>
              <w:t>ве мі</w:t>
            </w:r>
            <w:r w:rsidRPr="002F169C">
              <w:rPr>
                <w:b/>
                <w:sz w:val="24"/>
                <w:szCs w:val="24"/>
                <w:lang w:val="uk-UA"/>
              </w:rPr>
              <w:t>с</w:t>
            </w:r>
            <w:r w:rsidRPr="002F169C">
              <w:rPr>
                <w:b/>
                <w:sz w:val="24"/>
                <w:szCs w:val="24"/>
                <w:lang w:val="uk-UA"/>
              </w:rPr>
              <w:t>це</w:t>
            </w:r>
          </w:p>
        </w:tc>
        <w:tc>
          <w:tcPr>
            <w:tcW w:w="762" w:type="dxa"/>
            <w:vMerge w:val="restart"/>
          </w:tcPr>
          <w:p w:rsidR="00FE5218" w:rsidRPr="002F169C" w:rsidRDefault="00FE5218" w:rsidP="002C7602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  <w:lang w:val="uk-UA"/>
              </w:rPr>
              <w:t>лів пі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>
              <w:rPr>
                <w:b/>
                <w:sz w:val="24"/>
                <w:szCs w:val="24"/>
                <w:lang w:val="uk-UA"/>
              </w:rPr>
              <w:t>ля апел</w:t>
            </w:r>
            <w:r>
              <w:rPr>
                <w:b/>
                <w:sz w:val="24"/>
                <w:szCs w:val="24"/>
                <w:lang w:val="uk-UA"/>
              </w:rPr>
              <w:t>я</w:t>
            </w:r>
            <w:r>
              <w:rPr>
                <w:b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762" w:type="dxa"/>
            <w:vMerge w:val="restart"/>
          </w:tcPr>
          <w:p w:rsidR="00FE5218" w:rsidRPr="002F169C" w:rsidRDefault="00FE5218" w:rsidP="002C7602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  <w:r>
              <w:rPr>
                <w:b/>
                <w:sz w:val="24"/>
                <w:szCs w:val="24"/>
                <w:lang w:val="uk-UA"/>
              </w:rPr>
              <w:t>плом</w:t>
            </w:r>
          </w:p>
        </w:tc>
      </w:tr>
      <w:tr w:rsidR="00FE5218" w:rsidRPr="00BE064E" w:rsidTr="00265AD6">
        <w:trPr>
          <w:jc w:val="center"/>
        </w:trPr>
        <w:tc>
          <w:tcPr>
            <w:tcW w:w="534" w:type="dxa"/>
            <w:vMerge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  <w:vMerge/>
            <w:vAlign w:val="center"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vMerge/>
            <w:vAlign w:val="center"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vMerge/>
            <w:vAlign w:val="center"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8" w:type="dxa"/>
          </w:tcPr>
          <w:p w:rsidR="00FE5218" w:rsidRPr="002C7602" w:rsidRDefault="00FE5218" w:rsidP="00474B1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760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8" w:type="dxa"/>
          </w:tcPr>
          <w:p w:rsidR="00FE5218" w:rsidRPr="002C7602" w:rsidRDefault="00FE5218" w:rsidP="00474B1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7602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66" w:type="dxa"/>
          </w:tcPr>
          <w:p w:rsidR="00FE5218" w:rsidRPr="002C7602" w:rsidRDefault="00FE5218" w:rsidP="00474B1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7602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65" w:type="dxa"/>
          </w:tcPr>
          <w:p w:rsidR="00FE5218" w:rsidRPr="002C7602" w:rsidRDefault="002C7602" w:rsidP="00265A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7602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11" w:type="dxa"/>
          </w:tcPr>
          <w:p w:rsidR="00FE5218" w:rsidRPr="002C7602" w:rsidRDefault="002C7602" w:rsidP="00265A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7602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57" w:type="dxa"/>
            <w:vMerge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vMerge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vMerge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vMerge/>
          </w:tcPr>
          <w:p w:rsidR="00FE5218" w:rsidRPr="002F169C" w:rsidRDefault="00FE5218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861D5" w:rsidRPr="00C92F89" w:rsidTr="00265AD6">
        <w:trPr>
          <w:trHeight w:val="364"/>
          <w:jc w:val="center"/>
        </w:trPr>
        <w:tc>
          <w:tcPr>
            <w:tcW w:w="534" w:type="dxa"/>
          </w:tcPr>
          <w:p w:rsidR="000861D5" w:rsidRPr="002F169C" w:rsidRDefault="000861D5" w:rsidP="00265AD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Pr="002F169C" w:rsidRDefault="000861D5" w:rsidP="00265A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Юр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Іван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вич</w:t>
            </w:r>
          </w:p>
        </w:tc>
        <w:tc>
          <w:tcPr>
            <w:tcW w:w="3094" w:type="dxa"/>
          </w:tcPr>
          <w:p w:rsidR="000861D5" w:rsidRPr="002F169C" w:rsidRDefault="000861D5" w:rsidP="00265AD6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905" w:type="dxa"/>
          </w:tcPr>
          <w:p w:rsidR="000861D5" w:rsidRPr="002F169C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черг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І.</w:t>
            </w:r>
          </w:p>
        </w:tc>
        <w:tc>
          <w:tcPr>
            <w:tcW w:w="768" w:type="dxa"/>
          </w:tcPr>
          <w:p w:rsidR="000861D5" w:rsidRPr="000818BD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738" w:type="dxa"/>
          </w:tcPr>
          <w:p w:rsidR="000861D5" w:rsidRPr="00991DB1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66" w:type="dxa"/>
          </w:tcPr>
          <w:p w:rsidR="000861D5" w:rsidRPr="00991DB1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765" w:type="dxa"/>
          </w:tcPr>
          <w:p w:rsidR="000861D5" w:rsidRPr="00991DB1" w:rsidRDefault="000861D5" w:rsidP="00265AD6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11" w:type="dxa"/>
          </w:tcPr>
          <w:p w:rsidR="000861D5" w:rsidRPr="00991DB1" w:rsidRDefault="000861D5" w:rsidP="00265AD6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57" w:type="dxa"/>
          </w:tcPr>
          <w:p w:rsidR="000861D5" w:rsidRPr="000818BD" w:rsidRDefault="000861D5" w:rsidP="00265AD6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62" w:type="dxa"/>
          </w:tcPr>
          <w:p w:rsidR="000861D5" w:rsidRPr="000818BD" w:rsidRDefault="000861D5" w:rsidP="00F26903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62" w:type="dxa"/>
          </w:tcPr>
          <w:p w:rsidR="000861D5" w:rsidRPr="000818BD" w:rsidRDefault="000861D5" w:rsidP="002D0C83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62" w:type="dxa"/>
          </w:tcPr>
          <w:p w:rsidR="000861D5" w:rsidRPr="000861D5" w:rsidRDefault="000861D5" w:rsidP="00F26903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61D5" w:rsidRPr="00C92F89" w:rsidTr="00265AD6">
        <w:trPr>
          <w:jc w:val="center"/>
        </w:trPr>
        <w:tc>
          <w:tcPr>
            <w:tcW w:w="534" w:type="dxa"/>
          </w:tcPr>
          <w:p w:rsidR="000861D5" w:rsidRPr="002F169C" w:rsidRDefault="000861D5" w:rsidP="00265AD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Pr="002F169C" w:rsidRDefault="000861D5" w:rsidP="00265A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із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юдмила Василівна</w:t>
            </w:r>
          </w:p>
        </w:tc>
        <w:tc>
          <w:tcPr>
            <w:tcW w:w="3094" w:type="dxa"/>
          </w:tcPr>
          <w:p w:rsidR="000861D5" w:rsidRPr="002F169C" w:rsidRDefault="000861D5" w:rsidP="00265AD6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ихти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905" w:type="dxa"/>
          </w:tcPr>
          <w:p w:rsidR="000861D5" w:rsidRPr="002F169C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тіо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 О.</w:t>
            </w:r>
          </w:p>
        </w:tc>
        <w:tc>
          <w:tcPr>
            <w:tcW w:w="768" w:type="dxa"/>
          </w:tcPr>
          <w:p w:rsidR="000861D5" w:rsidRPr="000818BD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38" w:type="dxa"/>
          </w:tcPr>
          <w:p w:rsidR="000861D5" w:rsidRPr="00C720CD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66" w:type="dxa"/>
          </w:tcPr>
          <w:p w:rsidR="000861D5" w:rsidRPr="00C720CD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765" w:type="dxa"/>
          </w:tcPr>
          <w:p w:rsidR="000861D5" w:rsidRPr="00C720CD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11" w:type="dxa"/>
          </w:tcPr>
          <w:p w:rsidR="000861D5" w:rsidRPr="00C720CD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57" w:type="dxa"/>
          </w:tcPr>
          <w:p w:rsidR="000861D5" w:rsidRPr="000818BD" w:rsidRDefault="000861D5" w:rsidP="00265A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5</w:t>
            </w:r>
          </w:p>
        </w:tc>
        <w:tc>
          <w:tcPr>
            <w:tcW w:w="762" w:type="dxa"/>
          </w:tcPr>
          <w:p w:rsidR="000861D5" w:rsidRPr="000818BD" w:rsidRDefault="000861D5" w:rsidP="00F269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62" w:type="dxa"/>
          </w:tcPr>
          <w:p w:rsidR="000861D5" w:rsidRPr="000818BD" w:rsidRDefault="000861D5" w:rsidP="002D0C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5</w:t>
            </w:r>
          </w:p>
        </w:tc>
        <w:tc>
          <w:tcPr>
            <w:tcW w:w="762" w:type="dxa"/>
          </w:tcPr>
          <w:p w:rsidR="000861D5" w:rsidRPr="000861D5" w:rsidRDefault="000861D5" w:rsidP="00F2690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7712B4" w:rsidRPr="00C92F89" w:rsidRDefault="007712B4" w:rsidP="007712B4">
      <w:pPr>
        <w:rPr>
          <w:b/>
          <w:sz w:val="24"/>
          <w:szCs w:val="24"/>
          <w:lang w:val="uk-UA"/>
        </w:rPr>
      </w:pPr>
      <w:r w:rsidRPr="00C92F89">
        <w:rPr>
          <w:b/>
          <w:sz w:val="24"/>
          <w:szCs w:val="24"/>
          <w:lang w:val="uk-UA"/>
        </w:rPr>
        <w:t xml:space="preserve">                  </w:t>
      </w:r>
    </w:p>
    <w:p w:rsidR="00C1519C" w:rsidRDefault="00C1519C" w:rsidP="00C1519C">
      <w:pPr>
        <w:jc w:val="center"/>
        <w:rPr>
          <w:sz w:val="28"/>
          <w:szCs w:val="28"/>
          <w:lang w:val="uk-UA"/>
        </w:rPr>
      </w:pPr>
    </w:p>
    <w:p w:rsidR="00C1519C" w:rsidRDefault="00C1519C" w:rsidP="00C1519C">
      <w:pPr>
        <w:jc w:val="center"/>
        <w:rPr>
          <w:sz w:val="28"/>
          <w:szCs w:val="28"/>
          <w:lang w:val="uk-UA"/>
        </w:rPr>
      </w:pPr>
    </w:p>
    <w:p w:rsidR="00C1519C" w:rsidRPr="00BE064E" w:rsidRDefault="00C1519C" w:rsidP="00C1519C">
      <w:pPr>
        <w:jc w:val="center"/>
        <w:rPr>
          <w:sz w:val="28"/>
          <w:szCs w:val="28"/>
          <w:lang w:val="uk-UA"/>
        </w:rPr>
      </w:pPr>
      <w:r w:rsidRPr="00BE064E">
        <w:rPr>
          <w:sz w:val="28"/>
          <w:szCs w:val="28"/>
          <w:lang w:val="uk-UA"/>
        </w:rPr>
        <w:t>ПРОТОКОЛ</w:t>
      </w:r>
    </w:p>
    <w:p w:rsidR="00C1519C" w:rsidRPr="00BE064E" w:rsidRDefault="00C1519C" w:rsidP="00C1519C">
      <w:pPr>
        <w:ind w:right="-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ів ІІ</w:t>
      </w:r>
      <w:r w:rsidRPr="00BE064E">
        <w:rPr>
          <w:sz w:val="28"/>
          <w:szCs w:val="28"/>
          <w:lang w:val="uk-UA"/>
        </w:rPr>
        <w:t xml:space="preserve"> етапу Всеукраїнської учнівської олімпіади </w:t>
      </w:r>
      <w:r>
        <w:rPr>
          <w:sz w:val="28"/>
          <w:szCs w:val="28"/>
          <w:lang w:val="uk-UA"/>
        </w:rPr>
        <w:t>з російської мови та літератури (07  лютого 2015 року</w:t>
      </w:r>
      <w:r w:rsidRPr="00BE064E">
        <w:rPr>
          <w:sz w:val="28"/>
          <w:szCs w:val="28"/>
          <w:lang w:val="uk-UA"/>
        </w:rPr>
        <w:t xml:space="preserve">) </w:t>
      </w:r>
    </w:p>
    <w:p w:rsidR="00C1519C" w:rsidRDefault="00C1519C" w:rsidP="00C151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E064E">
        <w:rPr>
          <w:b/>
          <w:sz w:val="28"/>
          <w:szCs w:val="28"/>
          <w:lang w:val="uk-UA"/>
        </w:rPr>
        <w:t xml:space="preserve"> клас </w:t>
      </w:r>
    </w:p>
    <w:tbl>
      <w:tblPr>
        <w:tblW w:w="0" w:type="auto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51"/>
        <w:gridCol w:w="3081"/>
        <w:gridCol w:w="1905"/>
        <w:gridCol w:w="702"/>
        <w:gridCol w:w="665"/>
        <w:gridCol w:w="757"/>
        <w:gridCol w:w="603"/>
        <w:gridCol w:w="650"/>
        <w:gridCol w:w="1046"/>
        <w:gridCol w:w="934"/>
        <w:gridCol w:w="934"/>
        <w:gridCol w:w="934"/>
      </w:tblGrid>
      <w:tr w:rsidR="00991DB1" w:rsidRPr="00BE064E" w:rsidTr="008D0057">
        <w:trPr>
          <w:trHeight w:val="617"/>
          <w:jc w:val="center"/>
        </w:trPr>
        <w:tc>
          <w:tcPr>
            <w:tcW w:w="534" w:type="dxa"/>
            <w:vMerge w:val="restart"/>
          </w:tcPr>
          <w:p w:rsidR="00991DB1" w:rsidRPr="002F169C" w:rsidRDefault="00991DB1" w:rsidP="00991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51" w:type="dxa"/>
            <w:vMerge w:val="restart"/>
          </w:tcPr>
          <w:p w:rsidR="00991DB1" w:rsidRPr="002F169C" w:rsidRDefault="00991DB1" w:rsidP="00991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Прізвище, ім’я  уча</w:t>
            </w:r>
            <w:r w:rsidRPr="002F169C">
              <w:rPr>
                <w:b/>
                <w:sz w:val="24"/>
                <w:szCs w:val="24"/>
                <w:lang w:val="uk-UA"/>
              </w:rPr>
              <w:t>с</w:t>
            </w:r>
            <w:r w:rsidRPr="002F169C">
              <w:rPr>
                <w:b/>
                <w:sz w:val="24"/>
                <w:szCs w:val="24"/>
                <w:lang w:val="uk-UA"/>
              </w:rPr>
              <w:t>ника</w:t>
            </w:r>
          </w:p>
        </w:tc>
        <w:tc>
          <w:tcPr>
            <w:tcW w:w="3081" w:type="dxa"/>
            <w:vMerge w:val="restart"/>
          </w:tcPr>
          <w:p w:rsidR="00991DB1" w:rsidRPr="002F169C" w:rsidRDefault="00991DB1" w:rsidP="00991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1905" w:type="dxa"/>
            <w:vMerge w:val="restart"/>
          </w:tcPr>
          <w:p w:rsidR="00991DB1" w:rsidRPr="002F169C" w:rsidRDefault="00991DB1" w:rsidP="00991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3377" w:type="dxa"/>
            <w:gridSpan w:val="5"/>
          </w:tcPr>
          <w:p w:rsidR="00991DB1" w:rsidRPr="002F169C" w:rsidRDefault="00991DB1" w:rsidP="00991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Кількість балів,</w:t>
            </w:r>
          </w:p>
          <w:p w:rsidR="00991DB1" w:rsidRPr="002F169C" w:rsidRDefault="00991DB1" w:rsidP="00991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набраних по кожному п</w:t>
            </w:r>
            <w:r w:rsidRPr="002F169C">
              <w:rPr>
                <w:b/>
                <w:sz w:val="24"/>
                <w:szCs w:val="24"/>
                <w:lang w:val="uk-UA"/>
              </w:rPr>
              <w:t>и</w:t>
            </w:r>
            <w:r w:rsidRPr="002F169C">
              <w:rPr>
                <w:b/>
                <w:sz w:val="24"/>
                <w:szCs w:val="24"/>
                <w:lang w:val="uk-UA"/>
              </w:rPr>
              <w:t>танню</w:t>
            </w:r>
          </w:p>
        </w:tc>
        <w:tc>
          <w:tcPr>
            <w:tcW w:w="1046" w:type="dxa"/>
            <w:vMerge w:val="restart"/>
          </w:tcPr>
          <w:p w:rsidR="00991DB1" w:rsidRPr="002F169C" w:rsidRDefault="00991DB1" w:rsidP="00991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Заг</w:t>
            </w:r>
            <w:r w:rsidRPr="002F169C">
              <w:rPr>
                <w:b/>
                <w:sz w:val="24"/>
                <w:szCs w:val="24"/>
                <w:lang w:val="uk-UA"/>
              </w:rPr>
              <w:t>а</w:t>
            </w:r>
            <w:r w:rsidRPr="002F169C">
              <w:rPr>
                <w:b/>
                <w:sz w:val="24"/>
                <w:szCs w:val="24"/>
                <w:lang w:val="uk-UA"/>
              </w:rPr>
              <w:t>льна кіл</w:t>
            </w:r>
            <w:r w:rsidRPr="002F169C">
              <w:rPr>
                <w:b/>
                <w:sz w:val="24"/>
                <w:szCs w:val="24"/>
                <w:lang w:val="uk-UA"/>
              </w:rPr>
              <w:t>ь</w:t>
            </w:r>
            <w:r w:rsidRPr="002F169C">
              <w:rPr>
                <w:b/>
                <w:sz w:val="24"/>
                <w:szCs w:val="24"/>
                <w:lang w:val="uk-UA"/>
              </w:rPr>
              <w:t>кість б</w:t>
            </w:r>
            <w:r w:rsidRPr="002F169C">
              <w:rPr>
                <w:b/>
                <w:sz w:val="24"/>
                <w:szCs w:val="24"/>
                <w:lang w:val="uk-UA"/>
              </w:rPr>
              <w:t>а</w:t>
            </w:r>
            <w:r w:rsidRPr="002F169C">
              <w:rPr>
                <w:b/>
                <w:sz w:val="24"/>
                <w:szCs w:val="24"/>
                <w:lang w:val="uk-UA"/>
              </w:rPr>
              <w:t>лів</w:t>
            </w:r>
          </w:p>
        </w:tc>
        <w:tc>
          <w:tcPr>
            <w:tcW w:w="934" w:type="dxa"/>
            <w:vMerge w:val="restart"/>
          </w:tcPr>
          <w:p w:rsidR="00991DB1" w:rsidRPr="002F169C" w:rsidRDefault="00991DB1" w:rsidP="00991DB1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 w:rsidRPr="002F169C">
              <w:rPr>
                <w:b/>
                <w:sz w:val="24"/>
                <w:szCs w:val="24"/>
                <w:lang w:val="uk-UA"/>
              </w:rPr>
              <w:t>Ре</w:t>
            </w:r>
            <w:r w:rsidRPr="002F169C">
              <w:rPr>
                <w:b/>
                <w:sz w:val="24"/>
                <w:szCs w:val="24"/>
                <w:lang w:val="uk-UA"/>
              </w:rPr>
              <w:t>й</w:t>
            </w:r>
            <w:r w:rsidRPr="002F169C">
              <w:rPr>
                <w:b/>
                <w:sz w:val="24"/>
                <w:szCs w:val="24"/>
                <w:lang w:val="uk-UA"/>
              </w:rPr>
              <w:t>ти</w:t>
            </w:r>
            <w:r w:rsidRPr="002F169C">
              <w:rPr>
                <w:b/>
                <w:sz w:val="24"/>
                <w:szCs w:val="24"/>
                <w:lang w:val="uk-UA"/>
              </w:rPr>
              <w:t>н</w:t>
            </w:r>
            <w:r w:rsidRPr="002F169C">
              <w:rPr>
                <w:b/>
                <w:sz w:val="24"/>
                <w:szCs w:val="24"/>
                <w:lang w:val="uk-UA"/>
              </w:rPr>
              <w:t>гове місце</w:t>
            </w:r>
          </w:p>
        </w:tc>
        <w:tc>
          <w:tcPr>
            <w:tcW w:w="934" w:type="dxa"/>
            <w:vMerge w:val="restart"/>
          </w:tcPr>
          <w:p w:rsidR="00991DB1" w:rsidRPr="002F169C" w:rsidRDefault="00991DB1" w:rsidP="00991DB1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  <w:lang w:val="uk-UA"/>
              </w:rPr>
              <w:t>лів після ап</w:t>
            </w:r>
            <w:r>
              <w:rPr>
                <w:b/>
                <w:sz w:val="24"/>
                <w:szCs w:val="24"/>
                <w:lang w:val="uk-UA"/>
              </w:rPr>
              <w:t>е</w:t>
            </w:r>
            <w:r>
              <w:rPr>
                <w:b/>
                <w:sz w:val="24"/>
                <w:szCs w:val="24"/>
                <w:lang w:val="uk-UA"/>
              </w:rPr>
              <w:t>ляції</w:t>
            </w:r>
          </w:p>
        </w:tc>
        <w:tc>
          <w:tcPr>
            <w:tcW w:w="934" w:type="dxa"/>
            <w:vMerge w:val="restart"/>
          </w:tcPr>
          <w:p w:rsidR="00991DB1" w:rsidRPr="002F169C" w:rsidRDefault="00991DB1" w:rsidP="00991DB1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и</w:t>
            </w:r>
            <w:r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лом</w:t>
            </w:r>
          </w:p>
        </w:tc>
      </w:tr>
      <w:tr w:rsidR="00991DB1" w:rsidRPr="00BE064E" w:rsidTr="008D0057">
        <w:trPr>
          <w:jc w:val="center"/>
        </w:trPr>
        <w:tc>
          <w:tcPr>
            <w:tcW w:w="534" w:type="dxa"/>
            <w:vMerge/>
          </w:tcPr>
          <w:p w:rsidR="00991DB1" w:rsidRPr="002F169C" w:rsidRDefault="00991DB1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  <w:vMerge/>
            <w:vAlign w:val="center"/>
          </w:tcPr>
          <w:p w:rsidR="00991DB1" w:rsidRPr="002F169C" w:rsidRDefault="00991DB1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1" w:type="dxa"/>
            <w:vMerge/>
            <w:vAlign w:val="center"/>
          </w:tcPr>
          <w:p w:rsidR="00991DB1" w:rsidRPr="002F169C" w:rsidRDefault="00991DB1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5" w:type="dxa"/>
            <w:vMerge/>
            <w:vAlign w:val="center"/>
          </w:tcPr>
          <w:p w:rsidR="00991DB1" w:rsidRPr="002F169C" w:rsidRDefault="00991DB1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2" w:type="dxa"/>
          </w:tcPr>
          <w:p w:rsidR="00991DB1" w:rsidRPr="00991DB1" w:rsidRDefault="00991DB1" w:rsidP="00F269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1DB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65" w:type="dxa"/>
          </w:tcPr>
          <w:p w:rsidR="00991DB1" w:rsidRPr="00991DB1" w:rsidRDefault="00991DB1" w:rsidP="00F269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1DB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57" w:type="dxa"/>
          </w:tcPr>
          <w:p w:rsidR="00991DB1" w:rsidRPr="00991DB1" w:rsidRDefault="00991DB1" w:rsidP="00F2690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1DB1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dxa"/>
          </w:tcPr>
          <w:p w:rsidR="00991DB1" w:rsidRPr="00991DB1" w:rsidRDefault="00991DB1" w:rsidP="00265A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1DB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50" w:type="dxa"/>
          </w:tcPr>
          <w:p w:rsidR="00991DB1" w:rsidRPr="00991DB1" w:rsidRDefault="00991DB1" w:rsidP="00265A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1DB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046" w:type="dxa"/>
            <w:vMerge/>
          </w:tcPr>
          <w:p w:rsidR="00991DB1" w:rsidRPr="002F169C" w:rsidRDefault="00991DB1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Merge/>
          </w:tcPr>
          <w:p w:rsidR="00991DB1" w:rsidRPr="002F169C" w:rsidRDefault="00991DB1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Merge/>
          </w:tcPr>
          <w:p w:rsidR="00991DB1" w:rsidRPr="002F169C" w:rsidRDefault="00991DB1" w:rsidP="00F2690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34" w:type="dxa"/>
            <w:vMerge/>
          </w:tcPr>
          <w:p w:rsidR="00991DB1" w:rsidRPr="002F169C" w:rsidRDefault="00991DB1" w:rsidP="00265AD6">
            <w:pPr>
              <w:ind w:left="4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861D5" w:rsidRPr="00C92F89" w:rsidTr="000861D5">
        <w:trPr>
          <w:trHeight w:val="364"/>
          <w:jc w:val="center"/>
        </w:trPr>
        <w:tc>
          <w:tcPr>
            <w:tcW w:w="534" w:type="dxa"/>
          </w:tcPr>
          <w:p w:rsidR="000861D5" w:rsidRPr="002F169C" w:rsidRDefault="000861D5" w:rsidP="000861D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Pr="002F169C" w:rsidRDefault="000861D5" w:rsidP="000861D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ія Олексіївна</w:t>
            </w:r>
          </w:p>
        </w:tc>
        <w:tc>
          <w:tcPr>
            <w:tcW w:w="3081" w:type="dxa"/>
          </w:tcPr>
          <w:p w:rsidR="000861D5" w:rsidRPr="002F169C" w:rsidRDefault="000861D5" w:rsidP="000861D5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ути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905" w:type="dxa"/>
          </w:tcPr>
          <w:p w:rsidR="000861D5" w:rsidRPr="002F169C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го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702" w:type="dxa"/>
          </w:tcPr>
          <w:p w:rsidR="000861D5" w:rsidRPr="000818B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665" w:type="dxa"/>
          </w:tcPr>
          <w:p w:rsidR="000861D5" w:rsidRPr="00991DB1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757" w:type="dxa"/>
          </w:tcPr>
          <w:p w:rsidR="000861D5" w:rsidRPr="00991DB1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03" w:type="dxa"/>
          </w:tcPr>
          <w:p w:rsidR="000861D5" w:rsidRPr="00991DB1" w:rsidRDefault="000861D5" w:rsidP="000861D5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650" w:type="dxa"/>
          </w:tcPr>
          <w:p w:rsidR="000861D5" w:rsidRPr="00991DB1" w:rsidRDefault="000861D5" w:rsidP="000861D5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46" w:type="dxa"/>
          </w:tcPr>
          <w:p w:rsidR="000861D5" w:rsidRPr="000818BD" w:rsidRDefault="000861D5" w:rsidP="000861D5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934" w:type="dxa"/>
          </w:tcPr>
          <w:p w:rsidR="000861D5" w:rsidRPr="000818BD" w:rsidRDefault="000861D5" w:rsidP="000861D5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34" w:type="dxa"/>
          </w:tcPr>
          <w:p w:rsidR="000861D5" w:rsidRPr="000818BD" w:rsidRDefault="000861D5" w:rsidP="000861D5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934" w:type="dxa"/>
          </w:tcPr>
          <w:p w:rsidR="000861D5" w:rsidRPr="000818BD" w:rsidRDefault="000861D5" w:rsidP="000861D5">
            <w:pPr>
              <w:ind w:left="48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861D5" w:rsidRPr="00C92F89" w:rsidTr="000861D5">
        <w:trPr>
          <w:jc w:val="center"/>
        </w:trPr>
        <w:tc>
          <w:tcPr>
            <w:tcW w:w="534" w:type="dxa"/>
          </w:tcPr>
          <w:p w:rsidR="000861D5" w:rsidRPr="002F169C" w:rsidRDefault="000861D5" w:rsidP="000861D5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51" w:type="dxa"/>
          </w:tcPr>
          <w:p w:rsidR="000861D5" w:rsidRPr="002F169C" w:rsidRDefault="000861D5" w:rsidP="000861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кань Марія Миколаївна</w:t>
            </w:r>
          </w:p>
        </w:tc>
        <w:tc>
          <w:tcPr>
            <w:tcW w:w="3081" w:type="dxa"/>
          </w:tcPr>
          <w:p w:rsidR="000861D5" w:rsidRPr="002F169C" w:rsidRDefault="000861D5" w:rsidP="000861D5">
            <w:pPr>
              <w:ind w:left="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905" w:type="dxa"/>
          </w:tcPr>
          <w:p w:rsidR="000861D5" w:rsidRPr="002F169C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ніє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702" w:type="dxa"/>
          </w:tcPr>
          <w:p w:rsidR="000861D5" w:rsidRPr="000818B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665" w:type="dxa"/>
          </w:tcPr>
          <w:p w:rsidR="000861D5" w:rsidRPr="00C720C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7" w:type="dxa"/>
          </w:tcPr>
          <w:p w:rsidR="000861D5" w:rsidRPr="00C720C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dxa"/>
          </w:tcPr>
          <w:p w:rsidR="000861D5" w:rsidRPr="00C720C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50" w:type="dxa"/>
          </w:tcPr>
          <w:p w:rsidR="000861D5" w:rsidRPr="00C720C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46" w:type="dxa"/>
          </w:tcPr>
          <w:p w:rsidR="000861D5" w:rsidRPr="000818B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5</w:t>
            </w:r>
          </w:p>
        </w:tc>
        <w:tc>
          <w:tcPr>
            <w:tcW w:w="934" w:type="dxa"/>
          </w:tcPr>
          <w:p w:rsidR="000861D5" w:rsidRPr="000818B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34" w:type="dxa"/>
          </w:tcPr>
          <w:p w:rsidR="000861D5" w:rsidRPr="000818B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5</w:t>
            </w:r>
          </w:p>
        </w:tc>
        <w:tc>
          <w:tcPr>
            <w:tcW w:w="934" w:type="dxa"/>
          </w:tcPr>
          <w:p w:rsidR="000861D5" w:rsidRPr="000818BD" w:rsidRDefault="000861D5" w:rsidP="000861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</w:tbl>
    <w:p w:rsidR="00C1519C" w:rsidRPr="00C92F89" w:rsidRDefault="00C1519C" w:rsidP="00C1519C">
      <w:pPr>
        <w:rPr>
          <w:b/>
          <w:sz w:val="24"/>
          <w:szCs w:val="24"/>
          <w:lang w:val="uk-UA"/>
        </w:rPr>
      </w:pPr>
      <w:r w:rsidRPr="00C92F89">
        <w:rPr>
          <w:b/>
          <w:sz w:val="24"/>
          <w:szCs w:val="24"/>
          <w:lang w:val="uk-UA"/>
        </w:rPr>
        <w:t xml:space="preserve">                  </w:t>
      </w:r>
      <w:bookmarkStart w:id="0" w:name="_GoBack"/>
      <w:bookmarkEnd w:id="0"/>
    </w:p>
    <w:sectPr w:rsidR="00C1519C" w:rsidRPr="00C92F89" w:rsidSect="00AB73F0">
      <w:pgSz w:w="16840" w:h="11907" w:orient="landscape" w:code="9"/>
      <w:pgMar w:top="709" w:right="567" w:bottom="635" w:left="567" w:header="0" w:footer="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AA4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523D3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14203712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725B3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A082E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45C23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B6285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67DCF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1646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D87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7BD32799"/>
    <w:multiLevelType w:val="hybridMultilevel"/>
    <w:tmpl w:val="FB8CDA8C"/>
    <w:lvl w:ilvl="0" w:tplc="EE70DFE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3"/>
    <w:rsid w:val="00001D39"/>
    <w:rsid w:val="000022CE"/>
    <w:rsid w:val="00006299"/>
    <w:rsid w:val="000072D7"/>
    <w:rsid w:val="000104A9"/>
    <w:rsid w:val="00010C60"/>
    <w:rsid w:val="00013C14"/>
    <w:rsid w:val="00025C4D"/>
    <w:rsid w:val="000367EB"/>
    <w:rsid w:val="00042BDB"/>
    <w:rsid w:val="000522CA"/>
    <w:rsid w:val="0005647A"/>
    <w:rsid w:val="00073F90"/>
    <w:rsid w:val="00074219"/>
    <w:rsid w:val="000818BD"/>
    <w:rsid w:val="00085C7D"/>
    <w:rsid w:val="000861D5"/>
    <w:rsid w:val="000A268C"/>
    <w:rsid w:val="000A686C"/>
    <w:rsid w:val="000B56D8"/>
    <w:rsid w:val="000C1AE5"/>
    <w:rsid w:val="000C5BBE"/>
    <w:rsid w:val="000D5B16"/>
    <w:rsid w:val="000E55F0"/>
    <w:rsid w:val="000F0B1D"/>
    <w:rsid w:val="000F2151"/>
    <w:rsid w:val="000F43C4"/>
    <w:rsid w:val="00115310"/>
    <w:rsid w:val="0011597D"/>
    <w:rsid w:val="00117A5D"/>
    <w:rsid w:val="0015251E"/>
    <w:rsid w:val="001670A6"/>
    <w:rsid w:val="0017682C"/>
    <w:rsid w:val="00180BFE"/>
    <w:rsid w:val="001844E7"/>
    <w:rsid w:val="001904BB"/>
    <w:rsid w:val="001D6ADB"/>
    <w:rsid w:val="001D768C"/>
    <w:rsid w:val="0020666A"/>
    <w:rsid w:val="002137E1"/>
    <w:rsid w:val="002144E2"/>
    <w:rsid w:val="00215045"/>
    <w:rsid w:val="0022245F"/>
    <w:rsid w:val="002226FD"/>
    <w:rsid w:val="00247282"/>
    <w:rsid w:val="0026008D"/>
    <w:rsid w:val="00265AD6"/>
    <w:rsid w:val="0026776B"/>
    <w:rsid w:val="002708D4"/>
    <w:rsid w:val="00273BE0"/>
    <w:rsid w:val="00273FD7"/>
    <w:rsid w:val="002763E2"/>
    <w:rsid w:val="00291D91"/>
    <w:rsid w:val="00294312"/>
    <w:rsid w:val="002A2982"/>
    <w:rsid w:val="002A2F1A"/>
    <w:rsid w:val="002A368D"/>
    <w:rsid w:val="002A6322"/>
    <w:rsid w:val="002A6347"/>
    <w:rsid w:val="002A68B1"/>
    <w:rsid w:val="002B7802"/>
    <w:rsid w:val="002C7602"/>
    <w:rsid w:val="002D77CD"/>
    <w:rsid w:val="002F169C"/>
    <w:rsid w:val="002F1E6F"/>
    <w:rsid w:val="002F4E86"/>
    <w:rsid w:val="002F5A40"/>
    <w:rsid w:val="00310850"/>
    <w:rsid w:val="00342367"/>
    <w:rsid w:val="003451FC"/>
    <w:rsid w:val="00346838"/>
    <w:rsid w:val="00376904"/>
    <w:rsid w:val="003770DB"/>
    <w:rsid w:val="0037785B"/>
    <w:rsid w:val="00386950"/>
    <w:rsid w:val="00396099"/>
    <w:rsid w:val="003B0243"/>
    <w:rsid w:val="003B5ECD"/>
    <w:rsid w:val="003B60E3"/>
    <w:rsid w:val="003C3660"/>
    <w:rsid w:val="003C76E9"/>
    <w:rsid w:val="003D25FB"/>
    <w:rsid w:val="003E1168"/>
    <w:rsid w:val="003E727B"/>
    <w:rsid w:val="0040558A"/>
    <w:rsid w:val="00410C6E"/>
    <w:rsid w:val="00454F3B"/>
    <w:rsid w:val="00460513"/>
    <w:rsid w:val="00460D96"/>
    <w:rsid w:val="0047145A"/>
    <w:rsid w:val="00474B15"/>
    <w:rsid w:val="004A22E3"/>
    <w:rsid w:val="004B0BF4"/>
    <w:rsid w:val="004C0169"/>
    <w:rsid w:val="004D4C44"/>
    <w:rsid w:val="004D72A2"/>
    <w:rsid w:val="004E7189"/>
    <w:rsid w:val="004F0837"/>
    <w:rsid w:val="004F10FB"/>
    <w:rsid w:val="004F4BA7"/>
    <w:rsid w:val="00501EB9"/>
    <w:rsid w:val="00503CE1"/>
    <w:rsid w:val="00552E1C"/>
    <w:rsid w:val="00556435"/>
    <w:rsid w:val="00556B89"/>
    <w:rsid w:val="00560430"/>
    <w:rsid w:val="00567ABE"/>
    <w:rsid w:val="0057653B"/>
    <w:rsid w:val="00582784"/>
    <w:rsid w:val="00587C92"/>
    <w:rsid w:val="00590176"/>
    <w:rsid w:val="00591430"/>
    <w:rsid w:val="00597F32"/>
    <w:rsid w:val="005A3E76"/>
    <w:rsid w:val="005B5B57"/>
    <w:rsid w:val="005C1FCE"/>
    <w:rsid w:val="005D3CE8"/>
    <w:rsid w:val="005E1917"/>
    <w:rsid w:val="005E27FE"/>
    <w:rsid w:val="005E508E"/>
    <w:rsid w:val="005F77F0"/>
    <w:rsid w:val="005F7811"/>
    <w:rsid w:val="0060779D"/>
    <w:rsid w:val="006212EF"/>
    <w:rsid w:val="006250EE"/>
    <w:rsid w:val="00626076"/>
    <w:rsid w:val="006352AB"/>
    <w:rsid w:val="006358D2"/>
    <w:rsid w:val="00647981"/>
    <w:rsid w:val="0065147F"/>
    <w:rsid w:val="00651D35"/>
    <w:rsid w:val="00674FBB"/>
    <w:rsid w:val="00676493"/>
    <w:rsid w:val="006B1548"/>
    <w:rsid w:val="006B171E"/>
    <w:rsid w:val="006B2FEB"/>
    <w:rsid w:val="006B48C3"/>
    <w:rsid w:val="006E135D"/>
    <w:rsid w:val="006E644D"/>
    <w:rsid w:val="006E7343"/>
    <w:rsid w:val="006F3CD1"/>
    <w:rsid w:val="007076B0"/>
    <w:rsid w:val="00714B2D"/>
    <w:rsid w:val="00714C8D"/>
    <w:rsid w:val="00740BC9"/>
    <w:rsid w:val="00746D01"/>
    <w:rsid w:val="00753380"/>
    <w:rsid w:val="00760481"/>
    <w:rsid w:val="00765F6C"/>
    <w:rsid w:val="007712B4"/>
    <w:rsid w:val="00773CA7"/>
    <w:rsid w:val="00781261"/>
    <w:rsid w:val="00791B9B"/>
    <w:rsid w:val="007935BF"/>
    <w:rsid w:val="007A7856"/>
    <w:rsid w:val="007C145D"/>
    <w:rsid w:val="007D4255"/>
    <w:rsid w:val="007D6F06"/>
    <w:rsid w:val="007D7248"/>
    <w:rsid w:val="007F6E8B"/>
    <w:rsid w:val="00802182"/>
    <w:rsid w:val="00803289"/>
    <w:rsid w:val="008106D1"/>
    <w:rsid w:val="00824E05"/>
    <w:rsid w:val="00833C8E"/>
    <w:rsid w:val="00837D01"/>
    <w:rsid w:val="0087040E"/>
    <w:rsid w:val="00870CCD"/>
    <w:rsid w:val="0087234D"/>
    <w:rsid w:val="008737CE"/>
    <w:rsid w:val="00884DC6"/>
    <w:rsid w:val="00886C32"/>
    <w:rsid w:val="00890176"/>
    <w:rsid w:val="00891170"/>
    <w:rsid w:val="008A0EAE"/>
    <w:rsid w:val="008B2472"/>
    <w:rsid w:val="008B339E"/>
    <w:rsid w:val="008C1245"/>
    <w:rsid w:val="008D0057"/>
    <w:rsid w:val="008D1E45"/>
    <w:rsid w:val="008D6E4A"/>
    <w:rsid w:val="008F47C2"/>
    <w:rsid w:val="008F6DC7"/>
    <w:rsid w:val="008F76A0"/>
    <w:rsid w:val="00903D6E"/>
    <w:rsid w:val="00907F06"/>
    <w:rsid w:val="0091324D"/>
    <w:rsid w:val="009202F2"/>
    <w:rsid w:val="00921E77"/>
    <w:rsid w:val="00923CB8"/>
    <w:rsid w:val="0093333D"/>
    <w:rsid w:val="00940EE4"/>
    <w:rsid w:val="00944483"/>
    <w:rsid w:val="00947A37"/>
    <w:rsid w:val="00965673"/>
    <w:rsid w:val="00966BB2"/>
    <w:rsid w:val="00990182"/>
    <w:rsid w:val="00991DB1"/>
    <w:rsid w:val="00993968"/>
    <w:rsid w:val="0099614D"/>
    <w:rsid w:val="009B2C70"/>
    <w:rsid w:val="009B41F9"/>
    <w:rsid w:val="009D0C04"/>
    <w:rsid w:val="009E1756"/>
    <w:rsid w:val="009E7921"/>
    <w:rsid w:val="009F32C8"/>
    <w:rsid w:val="00A03874"/>
    <w:rsid w:val="00A07851"/>
    <w:rsid w:val="00A15CF4"/>
    <w:rsid w:val="00A2147F"/>
    <w:rsid w:val="00A27599"/>
    <w:rsid w:val="00A3513A"/>
    <w:rsid w:val="00A4275A"/>
    <w:rsid w:val="00A45697"/>
    <w:rsid w:val="00A53E16"/>
    <w:rsid w:val="00A72E54"/>
    <w:rsid w:val="00A75140"/>
    <w:rsid w:val="00A864C6"/>
    <w:rsid w:val="00A91CA7"/>
    <w:rsid w:val="00A96BF0"/>
    <w:rsid w:val="00AA6AAA"/>
    <w:rsid w:val="00AA7905"/>
    <w:rsid w:val="00AB73F0"/>
    <w:rsid w:val="00AC0C3D"/>
    <w:rsid w:val="00AC62FE"/>
    <w:rsid w:val="00AD4839"/>
    <w:rsid w:val="00AD6BDD"/>
    <w:rsid w:val="00AE64AF"/>
    <w:rsid w:val="00AE7393"/>
    <w:rsid w:val="00B00A75"/>
    <w:rsid w:val="00B043C6"/>
    <w:rsid w:val="00B0759E"/>
    <w:rsid w:val="00B16175"/>
    <w:rsid w:val="00B2001A"/>
    <w:rsid w:val="00B268E1"/>
    <w:rsid w:val="00B3497D"/>
    <w:rsid w:val="00B40AA9"/>
    <w:rsid w:val="00B423F8"/>
    <w:rsid w:val="00B4651A"/>
    <w:rsid w:val="00B51B6A"/>
    <w:rsid w:val="00B54D50"/>
    <w:rsid w:val="00B85F4B"/>
    <w:rsid w:val="00B868EB"/>
    <w:rsid w:val="00BC23AC"/>
    <w:rsid w:val="00BC7908"/>
    <w:rsid w:val="00BF375C"/>
    <w:rsid w:val="00BF537B"/>
    <w:rsid w:val="00C0127E"/>
    <w:rsid w:val="00C105DB"/>
    <w:rsid w:val="00C1519C"/>
    <w:rsid w:val="00C167C6"/>
    <w:rsid w:val="00C25A6B"/>
    <w:rsid w:val="00C61743"/>
    <w:rsid w:val="00C6365F"/>
    <w:rsid w:val="00C63715"/>
    <w:rsid w:val="00C66A8E"/>
    <w:rsid w:val="00C720CD"/>
    <w:rsid w:val="00C86B73"/>
    <w:rsid w:val="00C92F89"/>
    <w:rsid w:val="00CA6691"/>
    <w:rsid w:val="00CA7502"/>
    <w:rsid w:val="00CA76FD"/>
    <w:rsid w:val="00CB4838"/>
    <w:rsid w:val="00CF0395"/>
    <w:rsid w:val="00D01BB7"/>
    <w:rsid w:val="00D30E27"/>
    <w:rsid w:val="00D3207B"/>
    <w:rsid w:val="00D544C2"/>
    <w:rsid w:val="00D6150C"/>
    <w:rsid w:val="00D73054"/>
    <w:rsid w:val="00D74A97"/>
    <w:rsid w:val="00D765A4"/>
    <w:rsid w:val="00D809CC"/>
    <w:rsid w:val="00D85BA4"/>
    <w:rsid w:val="00D94756"/>
    <w:rsid w:val="00DB3D35"/>
    <w:rsid w:val="00DB7088"/>
    <w:rsid w:val="00DF0473"/>
    <w:rsid w:val="00E026C0"/>
    <w:rsid w:val="00E2433C"/>
    <w:rsid w:val="00E405EF"/>
    <w:rsid w:val="00E45DDA"/>
    <w:rsid w:val="00E67203"/>
    <w:rsid w:val="00E95D07"/>
    <w:rsid w:val="00EC1254"/>
    <w:rsid w:val="00EC2B39"/>
    <w:rsid w:val="00EC6855"/>
    <w:rsid w:val="00ED255E"/>
    <w:rsid w:val="00ED2BA8"/>
    <w:rsid w:val="00ED6E71"/>
    <w:rsid w:val="00EE1378"/>
    <w:rsid w:val="00EE1ED1"/>
    <w:rsid w:val="00EE7867"/>
    <w:rsid w:val="00EF119E"/>
    <w:rsid w:val="00EF60A6"/>
    <w:rsid w:val="00EF7EED"/>
    <w:rsid w:val="00F06474"/>
    <w:rsid w:val="00F13156"/>
    <w:rsid w:val="00F14F5F"/>
    <w:rsid w:val="00F17F78"/>
    <w:rsid w:val="00F26903"/>
    <w:rsid w:val="00F34DE7"/>
    <w:rsid w:val="00F44F4A"/>
    <w:rsid w:val="00F55216"/>
    <w:rsid w:val="00F60643"/>
    <w:rsid w:val="00F62F7E"/>
    <w:rsid w:val="00F67474"/>
    <w:rsid w:val="00F774AF"/>
    <w:rsid w:val="00F81AFC"/>
    <w:rsid w:val="00F83008"/>
    <w:rsid w:val="00F83384"/>
    <w:rsid w:val="00F84C1F"/>
    <w:rsid w:val="00F86351"/>
    <w:rsid w:val="00F86488"/>
    <w:rsid w:val="00FB3448"/>
    <w:rsid w:val="00FB54DD"/>
    <w:rsid w:val="00FB7072"/>
    <w:rsid w:val="00FC3064"/>
    <w:rsid w:val="00FD45F1"/>
    <w:rsid w:val="00FD538C"/>
    <w:rsid w:val="00FD613D"/>
    <w:rsid w:val="00FE2003"/>
    <w:rsid w:val="00FE41D7"/>
    <w:rsid w:val="00FE5218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8C3"/>
    <w:rPr>
      <w:lang w:val="en-US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8C3"/>
    <w:rPr>
      <w:lang w:val="en-US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C006-0E09-43AC-87A1-D3E5D18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</cp:lastModifiedBy>
  <cp:revision>3</cp:revision>
  <dcterms:created xsi:type="dcterms:W3CDTF">2015-02-09T12:57:00Z</dcterms:created>
  <dcterms:modified xsi:type="dcterms:W3CDTF">2015-02-09T13:00:00Z</dcterms:modified>
</cp:coreProperties>
</file>